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E9" w:rsidRPr="00655EE9" w:rsidRDefault="00EE5ABB" w:rsidP="00655E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ОРСКИЙ КРАЙ</w:t>
      </w:r>
    </w:p>
    <w:p w:rsidR="00EE5ABB" w:rsidRDefault="00EE5ABB" w:rsidP="00655E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-СЧЕТНАЯ ПАЛАТА </w:t>
      </w:r>
    </w:p>
    <w:p w:rsidR="00655EE9" w:rsidRPr="00655EE9" w:rsidRDefault="00EE5ABB" w:rsidP="00655EE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ОЗАВОДСКОГО ГОРОДСКОГО ОКРУГА</w:t>
      </w:r>
    </w:p>
    <w:p w:rsidR="00655EE9" w:rsidRDefault="00655EE9" w:rsidP="00655EE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0EB" w:rsidRPr="00655EE9" w:rsidRDefault="009C10EB" w:rsidP="00655EE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55EE9" w:rsidRPr="00655EE9" w:rsidTr="00280E96">
        <w:trPr>
          <w:trHeight w:val="1436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655EE9" w:rsidRDefault="009C10EB" w:rsidP="009C10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655EE9" w:rsidRPr="0065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ение </w:t>
            </w:r>
          </w:p>
          <w:p w:rsidR="00655EE9" w:rsidRPr="00655EE9" w:rsidRDefault="00655EE9" w:rsidP="00A85B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кт решения Думы Лесозаводского городского округа  «О внесении изменений в бюджет Лесозаводского городского округа на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утвержденный решением Думы Лесозаводского городского округа от 2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8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»</w:t>
            </w:r>
          </w:p>
          <w:p w:rsidR="00655EE9" w:rsidRPr="00655EE9" w:rsidRDefault="00655EE9" w:rsidP="0065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EE9" w:rsidRPr="00655EE9" w:rsidRDefault="005B5184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0E93" w:rsidRPr="005B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B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5EE9" w:rsidRPr="005B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5B5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г. Лесозаводск                                           </w:t>
            </w:r>
            <w:r w:rsidR="00080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55EE9" w:rsidRDefault="00655EE9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B3C" w:rsidRPr="00655EE9" w:rsidRDefault="00AF1B3C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655EE9" w:rsidRDefault="00655EE9" w:rsidP="0065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55EE9">
              <w:rPr>
                <w:rFonts w:ascii="Times New Roman" w:hAnsi="Times New Roman" w:cs="Times New Roman"/>
                <w:sz w:val="24"/>
                <w:szCs w:val="24"/>
              </w:rPr>
              <w:t>Заключение Контрольно-счетной палаты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ского городского округа  на проект решения Думы Лесозаводского городского округа  «О внесении изменений в бюджет Лесозаводского городского округа 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утвержденный решением Думы Лесозаводского городского округа от 2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»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о в соответствии с 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м законом от 07.02.2011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ФЗ «Об общих принципах организации и деятельности контрольно-счетных органов субъектов Российской Федерации</w:t>
            </w:r>
            <w:proofErr w:type="gramEnd"/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униципальных образований»,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6 Положения о  Контрольно-счетной палате Лесозаводского городского округа.</w:t>
            </w:r>
          </w:p>
          <w:p w:rsidR="00655EE9" w:rsidRPr="00655EE9" w:rsidRDefault="00655EE9" w:rsidP="0065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ект решения «О внесении изменений в бюджет Лесозаводского городского округа 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утвержденный решением Думы Лесозаводского городского округа от 2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»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яснительной запиской предоставлен администрацией  Лесозаводского городского округа в Контрольно-счетную палату Лесозаводского городского округа  </w:t>
            </w:r>
            <w:r w:rsidR="004F32AE" w:rsidRPr="004F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  <w:r w:rsidRPr="004F3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5EE9" w:rsidRPr="00655EE9" w:rsidRDefault="00655EE9" w:rsidP="00655EE9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55EE9" w:rsidRPr="00655EE9" w:rsidRDefault="00655EE9" w:rsidP="00655EE9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результате экспертизы установлено</w:t>
            </w:r>
            <w:r w:rsidRPr="00655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</w:p>
          <w:p w:rsidR="00655EE9" w:rsidRPr="006F23D3" w:rsidRDefault="00655EE9" w:rsidP="006F23D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м решения предусмотрено изменение основных характеристик бюджета Лесозаводского городского округа на 20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46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160D7"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период </w:t>
            </w:r>
            <w:r w:rsidR="007160D7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160D7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60D7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716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</w:t>
            </w:r>
            <w:r w:rsidR="00F0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ны</w:t>
            </w:r>
            <w:r w:rsid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Думы Лесозаводского городского округа </w:t>
            </w:r>
            <w:r w:rsidR="00F0329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B675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F23D3" w:rsidRPr="006F23D3" w:rsidRDefault="006F23D3" w:rsidP="006F2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оектом решения бюджет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на 2020 год предлагается утвердить по доходам в размере 1202070,09 </w:t>
            </w:r>
            <w:proofErr w:type="spell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о расходам в размере 1218670,09 </w:t>
            </w:r>
            <w:proofErr w:type="spell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фицитом бюджета в размере 16600 </w:t>
            </w:r>
            <w:proofErr w:type="spell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6F23D3" w:rsidRPr="006F23D3" w:rsidRDefault="006F23D3" w:rsidP="006F2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ная часть и расходная часть бюджета увеличивается на 81304,51 </w:t>
            </w:r>
            <w:proofErr w:type="spell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7,2%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ицит бюджета не изменяется. </w:t>
            </w:r>
          </w:p>
          <w:p w:rsidR="00655EE9" w:rsidRPr="00655EE9" w:rsidRDefault="006F23D3" w:rsidP="00655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160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5EE9" w:rsidRPr="00655EE9">
              <w:rPr>
                <w:rFonts w:ascii="Times New Roman" w:hAnsi="Times New Roman" w:cs="Times New Roman"/>
                <w:sz w:val="24"/>
                <w:szCs w:val="24"/>
              </w:rPr>
              <w:t>зменени</w:t>
            </w:r>
            <w:r w:rsidR="007160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EE9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655EE9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655EE9" w:rsidRPr="0065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EE9"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заводского городского округа</w:t>
            </w:r>
            <w:r w:rsidR="0071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EE9"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2020-2022 годы </w:t>
            </w:r>
            <w:r w:rsidR="00655EE9"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</w:t>
            </w:r>
            <w:r w:rsidR="00716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55EE9"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аблице:      </w:t>
            </w:r>
          </w:p>
          <w:p w:rsidR="00655EE9" w:rsidRPr="00655EE9" w:rsidRDefault="00655EE9" w:rsidP="00655EE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(</w:t>
            </w:r>
            <w:proofErr w:type="spellStart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                                                                                                                                                                    </w:t>
            </w:r>
          </w:p>
          <w:tbl>
            <w:tblPr>
              <w:tblW w:w="9981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006"/>
              <w:gridCol w:w="996"/>
              <w:gridCol w:w="975"/>
              <w:gridCol w:w="992"/>
              <w:gridCol w:w="851"/>
              <w:gridCol w:w="850"/>
              <w:gridCol w:w="879"/>
              <w:gridCol w:w="851"/>
              <w:gridCol w:w="963"/>
              <w:gridCol w:w="171"/>
              <w:gridCol w:w="171"/>
            </w:tblGrid>
            <w:tr w:rsidR="00F0329A" w:rsidRPr="00655EE9" w:rsidTr="00EF564D">
              <w:trPr>
                <w:gridAfter w:val="2"/>
                <w:wAfter w:w="342" w:type="dxa"/>
                <w:tblCellSpacing w:w="0" w:type="dxa"/>
              </w:trPr>
              <w:tc>
                <w:tcPr>
                  <w:tcW w:w="1276" w:type="dxa"/>
                  <w:vMerge w:val="restart"/>
                  <w:vAlign w:val="center"/>
                  <w:hideMark/>
                </w:tcPr>
                <w:p w:rsidR="00F0329A" w:rsidRPr="00655EE9" w:rsidRDefault="00F0329A" w:rsidP="007160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</w:t>
                  </w:r>
                  <w:r w:rsidR="007160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vAlign w:val="center"/>
                  <w:hideMark/>
                </w:tcPr>
                <w:p w:rsidR="00F0329A" w:rsidRPr="00655EE9" w:rsidRDefault="00F0329A" w:rsidP="009B675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тверждено решением Думы ЛГО от </w:t>
                  </w: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B67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12.201</w:t>
                  </w:r>
                  <w:r w:rsidR="009B67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№</w:t>
                  </w:r>
                  <w:r w:rsidR="009B67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НПА</w:t>
                  </w:r>
                </w:p>
              </w:tc>
              <w:tc>
                <w:tcPr>
                  <w:tcW w:w="2693" w:type="dxa"/>
                  <w:gridSpan w:val="3"/>
                  <w:vMerge w:val="restart"/>
                  <w:vAlign w:val="center"/>
                  <w:hideMark/>
                </w:tcPr>
                <w:p w:rsidR="00F0329A" w:rsidRPr="00655EE9" w:rsidRDefault="00F0329A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ект решения </w:t>
                  </w:r>
                </w:p>
              </w:tc>
              <w:tc>
                <w:tcPr>
                  <w:tcW w:w="2693" w:type="dxa"/>
                  <w:gridSpan w:val="3"/>
                  <w:tcBorders>
                    <w:bottom w:val="nil"/>
                  </w:tcBorders>
                  <w:vAlign w:val="center"/>
                  <w:hideMark/>
                </w:tcPr>
                <w:p w:rsidR="00F0329A" w:rsidRPr="00655EE9" w:rsidRDefault="00F0329A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клонения</w:t>
                  </w:r>
                </w:p>
              </w:tc>
            </w:tr>
            <w:tr w:rsidR="007160D7" w:rsidRPr="00655EE9" w:rsidTr="00EF564D">
              <w:trPr>
                <w:gridAfter w:val="2"/>
                <w:wAfter w:w="342" w:type="dxa"/>
                <w:trHeight w:val="390"/>
                <w:tblCellSpacing w:w="0" w:type="dxa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:rsidR="007160D7" w:rsidRPr="00655EE9" w:rsidRDefault="007160D7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vAlign w:val="center"/>
                  <w:hideMark/>
                </w:tcPr>
                <w:p w:rsidR="007160D7" w:rsidRPr="00655EE9" w:rsidRDefault="007160D7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vMerge/>
                  <w:vAlign w:val="center"/>
                  <w:hideMark/>
                </w:tcPr>
                <w:p w:rsidR="007160D7" w:rsidRPr="00655EE9" w:rsidRDefault="007160D7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3"/>
                  <w:tcBorders>
                    <w:top w:val="nil"/>
                  </w:tcBorders>
                  <w:vAlign w:val="center"/>
                </w:tcPr>
                <w:p w:rsidR="007160D7" w:rsidRPr="00655EE9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160D7" w:rsidRPr="00655EE9" w:rsidTr="00653513">
              <w:trPr>
                <w:gridAfter w:val="1"/>
                <w:wAfter w:w="171" w:type="dxa"/>
                <w:tblCellSpacing w:w="0" w:type="dxa"/>
              </w:trPr>
              <w:tc>
                <w:tcPr>
                  <w:tcW w:w="1276" w:type="dxa"/>
                  <w:vAlign w:val="center"/>
                </w:tcPr>
                <w:p w:rsidR="007160D7" w:rsidRPr="00655EE9" w:rsidRDefault="007160D7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7160D7" w:rsidRDefault="007160D7" w:rsidP="007160D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7160D7" w:rsidRDefault="007160D7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7160D7" w:rsidRDefault="007160D7" w:rsidP="007160D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7160D7" w:rsidRDefault="007160D7" w:rsidP="007160D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7160D7" w:rsidRDefault="007160D7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7160D7" w:rsidRDefault="007160D7" w:rsidP="007160D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7160D7" w:rsidRDefault="007160D7" w:rsidP="007160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7160D7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7160D7" w:rsidRPr="007160D7" w:rsidRDefault="007160D7" w:rsidP="00EF564D">
                  <w:pPr>
                    <w:tabs>
                      <w:tab w:val="left" w:pos="444"/>
                    </w:tabs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</w:tr>
            <w:tr w:rsidR="00EF564D" w:rsidRPr="00655EE9" w:rsidTr="00653513">
              <w:trPr>
                <w:trHeight w:val="442"/>
                <w:tblCellSpacing w:w="0" w:type="dxa"/>
              </w:trPr>
              <w:tc>
                <w:tcPr>
                  <w:tcW w:w="1276" w:type="dxa"/>
                  <w:vAlign w:val="center"/>
                  <w:hideMark/>
                </w:tcPr>
                <w:p w:rsidR="00EF564D" w:rsidRPr="007160D7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Доходы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20765,58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8673,1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 w:rsidP="007160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11055,8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2070,0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6110,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50368,7</w:t>
                  </w:r>
                </w:p>
              </w:tc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04,5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437</w:t>
                  </w:r>
                </w:p>
              </w:tc>
              <w:tc>
                <w:tcPr>
                  <w:tcW w:w="1305" w:type="dxa"/>
                  <w:gridSpan w:val="3"/>
                  <w:vAlign w:val="center"/>
                </w:tcPr>
                <w:p w:rsidR="00EF564D" w:rsidRPr="00EF564D" w:rsidRDefault="00EF564D" w:rsidP="00EF564D">
                  <w:pPr>
                    <w:tabs>
                      <w:tab w:val="left" w:pos="444"/>
                    </w:tabs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F56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312,9</w:t>
                  </w:r>
                </w:p>
              </w:tc>
            </w:tr>
            <w:tr w:rsidR="00EF564D" w:rsidRPr="00655EE9" w:rsidTr="00653513">
              <w:trPr>
                <w:trHeight w:val="417"/>
                <w:tblCellSpacing w:w="0" w:type="dxa"/>
              </w:trPr>
              <w:tc>
                <w:tcPr>
                  <w:tcW w:w="1276" w:type="dxa"/>
                  <w:vAlign w:val="center"/>
                  <w:hideMark/>
                </w:tcPr>
                <w:p w:rsidR="00EF564D" w:rsidRPr="007160D7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Расходы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37365,58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32673,13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 w:rsidP="007160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24055,8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18670,0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70110,1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3368,7</w:t>
                  </w:r>
                </w:p>
              </w:tc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:rsidR="00EF564D" w:rsidRPr="00AD64DB" w:rsidRDefault="00EF56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304,5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EF564D" w:rsidRPr="00AD64DB" w:rsidRDefault="00EF564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436,97</w:t>
                  </w:r>
                </w:p>
              </w:tc>
              <w:tc>
                <w:tcPr>
                  <w:tcW w:w="1305" w:type="dxa"/>
                  <w:gridSpan w:val="3"/>
                  <w:vAlign w:val="center"/>
                </w:tcPr>
                <w:p w:rsidR="00EF564D" w:rsidRPr="00EF564D" w:rsidRDefault="00EF564D" w:rsidP="00EF564D">
                  <w:pPr>
                    <w:tabs>
                      <w:tab w:val="left" w:pos="444"/>
                    </w:tabs>
                    <w:jc w:val="left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F564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9312,9</w:t>
                  </w:r>
                </w:p>
              </w:tc>
            </w:tr>
            <w:tr w:rsidR="007160D7" w:rsidRPr="00655EE9" w:rsidTr="00653513">
              <w:trPr>
                <w:gridAfter w:val="1"/>
                <w:wAfter w:w="171" w:type="dxa"/>
                <w:trHeight w:val="252"/>
                <w:tblCellSpacing w:w="0" w:type="dxa"/>
              </w:trPr>
              <w:tc>
                <w:tcPr>
                  <w:tcW w:w="1276" w:type="dxa"/>
                  <w:vAlign w:val="center"/>
                </w:tcPr>
                <w:p w:rsidR="007160D7" w:rsidRDefault="00EF564D" w:rsidP="00EF564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в </w:t>
                  </w:r>
                  <w:r w:rsidRPr="00EF564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м числе</w:t>
                  </w:r>
                </w:p>
                <w:p w:rsidR="00EF564D" w:rsidRPr="00EF564D" w:rsidRDefault="00EF564D" w:rsidP="00EF564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ловно-утверждаемые расходы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AD64DB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7000</w:t>
                  </w:r>
                </w:p>
              </w:tc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6535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6535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7160D7" w:rsidRPr="007160D7" w:rsidRDefault="00653513" w:rsidP="00653513">
                  <w:pPr>
                    <w:tabs>
                      <w:tab w:val="left" w:pos="44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  <w:tr w:rsidR="007160D7" w:rsidRPr="00655EE9" w:rsidTr="00653513">
              <w:trPr>
                <w:gridAfter w:val="1"/>
                <w:wAfter w:w="171" w:type="dxa"/>
                <w:trHeight w:val="397"/>
                <w:tblCellSpacing w:w="0" w:type="dxa"/>
              </w:trPr>
              <w:tc>
                <w:tcPr>
                  <w:tcW w:w="1276" w:type="dxa"/>
                  <w:vAlign w:val="center"/>
                  <w:hideMark/>
                </w:tcPr>
                <w:p w:rsidR="007160D7" w:rsidRPr="007160D7" w:rsidRDefault="007160D7" w:rsidP="00EF564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7160D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Дефицит</w:t>
                  </w:r>
                </w:p>
              </w:tc>
              <w:tc>
                <w:tcPr>
                  <w:tcW w:w="1006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7160D7" w:rsidP="007160D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00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AD64DB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</w:t>
                  </w:r>
                </w:p>
              </w:tc>
              <w:tc>
                <w:tcPr>
                  <w:tcW w:w="975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7160D7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00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6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00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EF564D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64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000</w:t>
                  </w:r>
                </w:p>
              </w:tc>
              <w:tc>
                <w:tcPr>
                  <w:tcW w:w="879" w:type="dxa"/>
                  <w:tcBorders>
                    <w:right w:val="single" w:sz="4" w:space="0" w:color="auto"/>
                  </w:tcBorders>
                  <w:vAlign w:val="center"/>
                </w:tcPr>
                <w:p w:rsidR="007160D7" w:rsidRPr="00AD64DB" w:rsidRDefault="006535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vAlign w:val="center"/>
                </w:tcPr>
                <w:p w:rsidR="007160D7" w:rsidRPr="00AD64DB" w:rsidRDefault="006535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D64D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7160D7" w:rsidRPr="007160D7" w:rsidRDefault="00653513" w:rsidP="00653513">
                  <w:pPr>
                    <w:tabs>
                      <w:tab w:val="left" w:pos="44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655EE9" w:rsidRPr="00655EE9" w:rsidRDefault="00655EE9" w:rsidP="00655EE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Default="00655EE9" w:rsidP="00655EE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B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9B67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оектом  решения</w:t>
            </w:r>
            <w:r w:rsidRPr="00655E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вносятся </w:t>
            </w:r>
            <w:r w:rsidRPr="003534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акже следующие изменения:</w:t>
            </w:r>
          </w:p>
          <w:p w:rsidR="00741C6F" w:rsidRPr="00741C6F" w:rsidRDefault="00741C6F" w:rsidP="00741C6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1C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- изменяются </w:t>
            </w:r>
            <w:r w:rsidRPr="00741C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сточники внутреннего финансирования дефицита бюджета на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20 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год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 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ьшается объем привлекаемых коммерческих кредитов 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8254,6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д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1910,7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ли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мму 16343,9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величивается сумма изменения остатков средств на счетах по учету средств бюджета н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343,9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руб</w:t>
            </w:r>
            <w:proofErr w:type="spellEnd"/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же и</w:t>
            </w:r>
            <w:r w:rsidRPr="00741C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меняются и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чники внутреннего финансирования дефицита бюджета на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 и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41C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;</w:t>
            </w:r>
          </w:p>
          <w:p w:rsidR="002716FB" w:rsidRDefault="004D5033" w:rsidP="0027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</w:t>
            </w:r>
            <w:r w:rsidR="00946F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946F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- </w:t>
            </w:r>
            <w:r w:rsidR="00F032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2716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уменьшается </w:t>
            </w:r>
            <w:r w:rsidR="002716FB" w:rsidRPr="00876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хний предел муниципального внутреннего долга на 1 января 202</w:t>
            </w:r>
            <w:r w:rsidR="00353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716FB" w:rsidRPr="00876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2716FB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7951,2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до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51607,5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1C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343,7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716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      </w:t>
            </w:r>
            <w:r w:rsidR="002716FB" w:rsidRPr="00876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января 202</w:t>
            </w:r>
            <w:r w:rsidR="00353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716FB" w:rsidRPr="00876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2716FB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77451,4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 xml:space="preserve">. руб. до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1107,5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99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7199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343,9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2716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 </w:t>
            </w:r>
            <w:r w:rsidR="003534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1 января 2023</w:t>
            </w:r>
            <w:r w:rsidR="002716FB" w:rsidRPr="00876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2716FB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85951,4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до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9607,5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353458">
              <w:rPr>
                <w:rFonts w:ascii="Times New Roman" w:hAnsi="Times New Roman" w:cs="Times New Roman"/>
                <w:sz w:val="24"/>
                <w:szCs w:val="24"/>
              </w:rPr>
              <w:t>16343,9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71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1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16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EE9" w:rsidRPr="00655EE9" w:rsidRDefault="00655EE9" w:rsidP="00655EE9">
            <w:pPr>
              <w:widowControl w:val="0"/>
              <w:tabs>
                <w:tab w:val="left" w:pos="9720"/>
              </w:tabs>
              <w:suppressAutoHyphens/>
              <w:ind w:left="34" w:firstLine="56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- увеличивается </w:t>
            </w:r>
            <w:r w:rsidRPr="008765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объем </w:t>
            </w:r>
            <w:r w:rsidRPr="00876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межбюджетных трансфертов, пол</w:t>
            </w:r>
            <w:r w:rsidR="002716FB" w:rsidRPr="00876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ar-SA"/>
              </w:rPr>
              <w:t>учаемых из вышестоящих бюджетов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–</w:t>
            </w:r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в 2020 году </w:t>
            </w:r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с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577864,58</w:t>
            </w:r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</w:t>
            </w:r>
            <w:proofErr w:type="gramStart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уб</w:t>
            </w:r>
            <w:proofErr w:type="spellEnd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. до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656479,09</w:t>
            </w:r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тыс.руб</w:t>
            </w:r>
            <w:proofErr w:type="spellEnd"/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. или 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 сумму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78614,51 </w:t>
            </w:r>
            <w:proofErr w:type="spellStart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  <w:r w:rsidR="002716F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;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в 2021 году с 492780,13 </w:t>
            </w:r>
            <w:proofErr w:type="spellStart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до 530217,07 </w:t>
            </w:r>
            <w:proofErr w:type="spellStart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: в 2022 году  с 481608,81 </w:t>
            </w:r>
            <w:proofErr w:type="spellStart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до 520921,73 </w:t>
            </w:r>
            <w:proofErr w:type="spellStart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;</w:t>
            </w:r>
          </w:p>
          <w:p w:rsidR="007639DE" w:rsidRPr="00655EE9" w:rsidRDefault="007639DE" w:rsidP="007639DE">
            <w:pPr>
              <w:widowControl w:val="0"/>
              <w:tabs>
                <w:tab w:val="left" w:pos="9720"/>
              </w:tabs>
              <w:suppressAutoHyphens/>
              <w:ind w:left="34" w:firstLine="567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-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зменен в сторону увеличения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Pr="00876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 xml:space="preserve">объем бюджетных ассигнований дорожного фонда </w:t>
            </w:r>
            <w:r w:rsidRPr="0087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Лесозаводского городского округа </w:t>
            </w:r>
            <w:r w:rsidRPr="00876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>на 20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>20</w:t>
            </w:r>
            <w:r w:rsidRPr="008765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-  с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6039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до </w:t>
            </w:r>
            <w:r w:rsidR="003534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3164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или 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 сумму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741C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5602 </w:t>
            </w:r>
            <w:proofErr w:type="spellStart"/>
            <w:r w:rsidR="00741C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741C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. </w:t>
            </w:r>
            <w:r w:rsidR="000A721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;</w:t>
            </w:r>
          </w:p>
          <w:p w:rsidR="007639DE" w:rsidRPr="00062C4F" w:rsidRDefault="007639DE" w:rsidP="00655E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A76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ные характеристики бюджета: </w:t>
            </w:r>
            <w:r w:rsidRPr="00B41C1B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внутреннего долга </w:t>
            </w:r>
            <w:r w:rsidR="00FA76B9" w:rsidRPr="00B41C1B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 w:rsidRPr="00B41C1B">
              <w:rPr>
                <w:rFonts w:ascii="Times New Roman" w:hAnsi="Times New Roman" w:cs="Times New Roman"/>
                <w:sz w:val="24"/>
                <w:szCs w:val="24"/>
              </w:rPr>
              <w:t xml:space="preserve">(240000 тыс. руб.), </w:t>
            </w:r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объем расходов на обслуживание муниципального внутреннего долга (1</w:t>
            </w:r>
            <w:r w:rsidR="00FA76B9"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</w:t>
            </w:r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41C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B41C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76B9">
              <w:rPr>
                <w:rFonts w:ascii="Times New Roman" w:hAnsi="Times New Roman" w:cs="Times New Roman"/>
                <w:sz w:val="24"/>
                <w:szCs w:val="24"/>
              </w:rPr>
              <w:t>остаются без изменений.</w:t>
            </w:r>
          </w:p>
          <w:p w:rsidR="00655EE9" w:rsidRPr="00655EE9" w:rsidRDefault="00655EE9" w:rsidP="00655EE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655E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FA76B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носятся в </w:t>
            </w:r>
            <w:r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5FE" w:rsidRPr="00FA7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6B9" w:rsidRPr="00FA7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EE9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="00FA76B9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Лесозаводского городского округа от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ского городского округа 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A76B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5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EE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  <w:p w:rsidR="00655EE9" w:rsidRPr="00655EE9" w:rsidRDefault="00655EE9" w:rsidP="00655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6"/>
                <w:szCs w:val="26"/>
              </w:rPr>
            </w:pPr>
          </w:p>
          <w:p w:rsidR="00655EE9" w:rsidRDefault="00655EE9" w:rsidP="00655EE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зменений, вносимых в доходную часть бюджета</w:t>
            </w:r>
            <w:r w:rsidRPr="0065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озаводского городского округа</w:t>
            </w:r>
          </w:p>
          <w:p w:rsidR="00AD1396" w:rsidRPr="00655EE9" w:rsidRDefault="00AD1396" w:rsidP="00AD1396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EE9" w:rsidRPr="00655EE9" w:rsidRDefault="00655EE9" w:rsidP="00763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55E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    </w:t>
            </w:r>
            <w:r w:rsidR="00AD13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1396"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проекту решения </w:t>
            </w:r>
            <w:r w:rsidR="00AD1396">
              <w:rPr>
                <w:rFonts w:ascii="Times New Roman" w:eastAsia="Calibri" w:hAnsi="Times New Roman" w:cs="Times New Roman"/>
                <w:sz w:val="24"/>
                <w:szCs w:val="24"/>
              </w:rPr>
              <w:t>доход</w:t>
            </w:r>
            <w:r w:rsidR="00FA76B9">
              <w:rPr>
                <w:rFonts w:ascii="Times New Roman" w:eastAsia="Calibri" w:hAnsi="Times New Roman" w:cs="Times New Roman"/>
                <w:sz w:val="24"/>
                <w:szCs w:val="24"/>
              </w:rPr>
              <w:t>ная часть</w:t>
            </w:r>
            <w:r w:rsidR="00AD1396"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на 20</w:t>
            </w:r>
            <w:r w:rsidR="009B6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AD1396"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7A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39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величива</w:t>
            </w:r>
            <w:r w:rsidR="00FA76B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е</w:t>
            </w:r>
            <w:r w:rsidR="00AD139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тся</w:t>
            </w:r>
            <w:r w:rsidRPr="00655E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на сумму </w:t>
            </w:r>
            <w:r w:rsidR="00894591" w:rsidRPr="0006386D">
              <w:rPr>
                <w:rFonts w:ascii="Times New Roman" w:hAnsi="Times New Roman" w:cs="Times New Roman"/>
                <w:b/>
                <w:sz w:val="24"/>
                <w:szCs w:val="24"/>
              </w:rPr>
              <w:t>81304,51</w:t>
            </w:r>
            <w:r w:rsidR="00602078" w:rsidRPr="00AD1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A76B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A7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2078" w:rsidRPr="00655E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02078" w:rsidRPr="00655EE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02078" w:rsidRPr="00655EE9">
              <w:rPr>
                <w:rFonts w:ascii="Times New Roman" w:hAnsi="Times New Roman" w:cs="Times New Roman"/>
                <w:sz w:val="24"/>
                <w:szCs w:val="24"/>
              </w:rPr>
              <w:t xml:space="preserve">. или на </w:t>
            </w:r>
            <w:r w:rsidR="00894591" w:rsidRPr="00894591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  <w:r w:rsidR="00602078" w:rsidRPr="00894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A2843"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A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твержденному бюджету </w:t>
            </w:r>
            <w:r w:rsidR="007A2843"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и составля</w:t>
            </w:r>
            <w:r w:rsidR="00FA76B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A2843"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25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4591"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>1202070,09</w:t>
            </w:r>
            <w:r w:rsidR="007A2843" w:rsidRPr="0089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7A2843"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5EE9" w:rsidRPr="00655EE9" w:rsidRDefault="00655EE9" w:rsidP="007A2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Анализ вносимых изменений по доходам бюджета Лесозаводского городского округа на 20</w:t>
            </w:r>
            <w:r w:rsidR="009B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602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 в таблице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</w:t>
            </w:r>
          </w:p>
          <w:p w:rsidR="00655EE9" w:rsidRPr="00655EE9" w:rsidRDefault="00655EE9" w:rsidP="00655EE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(</w:t>
            </w:r>
            <w:proofErr w:type="spellStart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55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  <w:tbl>
            <w:tblPr>
              <w:tblW w:w="964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1824"/>
              <w:gridCol w:w="1134"/>
              <w:gridCol w:w="1276"/>
              <w:gridCol w:w="1275"/>
            </w:tblGrid>
            <w:tr w:rsidR="00655EE9" w:rsidRPr="00655EE9" w:rsidTr="0004521E">
              <w:trPr>
                <w:tblCellSpacing w:w="0" w:type="dxa"/>
              </w:trPr>
              <w:tc>
                <w:tcPr>
                  <w:tcW w:w="4140" w:type="dxa"/>
                  <w:vMerge w:val="restart"/>
                  <w:vAlign w:val="center"/>
                  <w:hideMark/>
                </w:tcPr>
                <w:p w:rsidR="00655EE9" w:rsidRPr="00655EE9" w:rsidRDefault="00655EE9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24" w:type="dxa"/>
                  <w:vMerge w:val="restart"/>
                  <w:vAlign w:val="center"/>
                  <w:hideMark/>
                </w:tcPr>
                <w:p w:rsidR="00655EE9" w:rsidRPr="00655EE9" w:rsidRDefault="00655EE9" w:rsidP="0018549D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</w:t>
                  </w:r>
                  <w:r w:rsidR="00602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ржденный</w:t>
                  </w: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:rsidR="00655EE9" w:rsidRPr="00655EE9" w:rsidRDefault="00655EE9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ект решения </w:t>
                  </w:r>
                </w:p>
              </w:tc>
              <w:tc>
                <w:tcPr>
                  <w:tcW w:w="2551" w:type="dxa"/>
                  <w:gridSpan w:val="2"/>
                  <w:vAlign w:val="center"/>
                  <w:hideMark/>
                </w:tcPr>
                <w:p w:rsidR="00655EE9" w:rsidRPr="00655EE9" w:rsidRDefault="00655EE9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менение </w:t>
                  </w:r>
                </w:p>
              </w:tc>
            </w:tr>
            <w:tr w:rsidR="00655EE9" w:rsidRPr="00655EE9" w:rsidTr="0004521E">
              <w:trPr>
                <w:tblCellSpacing w:w="0" w:type="dxa"/>
              </w:trPr>
              <w:tc>
                <w:tcPr>
                  <w:tcW w:w="4140" w:type="dxa"/>
                  <w:vMerge/>
                  <w:vAlign w:val="center"/>
                  <w:hideMark/>
                </w:tcPr>
                <w:p w:rsidR="00655EE9" w:rsidRPr="00655EE9" w:rsidRDefault="00655EE9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  <w:hideMark/>
                </w:tcPr>
                <w:p w:rsidR="00655EE9" w:rsidRPr="00655EE9" w:rsidRDefault="00655EE9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655EE9" w:rsidRPr="00655EE9" w:rsidRDefault="00655EE9" w:rsidP="00655EE9">
                  <w:pPr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:rsidR="00655EE9" w:rsidRPr="00655EE9" w:rsidRDefault="00655EE9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  <w:tc>
                <w:tcPr>
                  <w:tcW w:w="1275" w:type="dxa"/>
                  <w:vAlign w:val="center"/>
                  <w:hideMark/>
                </w:tcPr>
                <w:p w:rsidR="00655EE9" w:rsidRPr="00655EE9" w:rsidRDefault="00655EE9" w:rsidP="00655EE9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%</w:t>
                  </w:r>
                </w:p>
              </w:tc>
            </w:tr>
            <w:tr w:rsidR="00602078" w:rsidRPr="00655EE9" w:rsidTr="0004521E">
              <w:trPr>
                <w:trHeight w:val="314"/>
                <w:tblCellSpacing w:w="0" w:type="dxa"/>
              </w:trPr>
              <w:tc>
                <w:tcPr>
                  <w:tcW w:w="4140" w:type="dxa"/>
                  <w:vAlign w:val="center"/>
                  <w:hideMark/>
                </w:tcPr>
                <w:p w:rsidR="00602078" w:rsidRPr="00655EE9" w:rsidRDefault="00602078" w:rsidP="00655EE9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55EE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ОХОДЫ, всего</w:t>
                  </w:r>
                  <w:r w:rsidR="003A6A7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 в том числе:</w:t>
                  </w:r>
                </w:p>
              </w:tc>
              <w:tc>
                <w:tcPr>
                  <w:tcW w:w="1824" w:type="dxa"/>
                  <w:vAlign w:val="center"/>
                </w:tcPr>
                <w:p w:rsidR="00602078" w:rsidRPr="00655EE9" w:rsidRDefault="009B675E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120765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078" w:rsidRPr="00655EE9" w:rsidRDefault="00171FEF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202070,09</w:t>
                  </w:r>
                </w:p>
              </w:tc>
              <w:tc>
                <w:tcPr>
                  <w:tcW w:w="1276" w:type="dxa"/>
                  <w:vAlign w:val="center"/>
                </w:tcPr>
                <w:p w:rsidR="00602078" w:rsidRPr="00602078" w:rsidRDefault="008945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81304,51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078" w:rsidRPr="00AD1396" w:rsidRDefault="008945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7,25</w:t>
                  </w:r>
                </w:p>
              </w:tc>
            </w:tr>
            <w:tr w:rsidR="00171FEF" w:rsidRPr="00655EE9" w:rsidTr="0004521E">
              <w:trPr>
                <w:trHeight w:val="314"/>
                <w:tblCellSpacing w:w="0" w:type="dxa"/>
              </w:trPr>
              <w:tc>
                <w:tcPr>
                  <w:tcW w:w="4140" w:type="dxa"/>
                  <w:vAlign w:val="center"/>
                </w:tcPr>
                <w:p w:rsidR="00171FEF" w:rsidRPr="00655EE9" w:rsidRDefault="00171FEF" w:rsidP="00655EE9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824" w:type="dxa"/>
                  <w:vAlign w:val="center"/>
                </w:tcPr>
                <w:p w:rsidR="00171FEF" w:rsidRDefault="00171FEF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2039</w:t>
                  </w:r>
                </w:p>
              </w:tc>
              <w:tc>
                <w:tcPr>
                  <w:tcW w:w="1134" w:type="dxa"/>
                  <w:vAlign w:val="center"/>
                </w:tcPr>
                <w:p w:rsidR="00171FEF" w:rsidRPr="00655EE9" w:rsidRDefault="00171FEF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24729</w:t>
                  </w:r>
                </w:p>
              </w:tc>
              <w:tc>
                <w:tcPr>
                  <w:tcW w:w="1276" w:type="dxa"/>
                  <w:vAlign w:val="center"/>
                </w:tcPr>
                <w:p w:rsidR="00171FEF" w:rsidRPr="00602078" w:rsidRDefault="0089459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90</w:t>
                  </w:r>
                </w:p>
              </w:tc>
              <w:tc>
                <w:tcPr>
                  <w:tcW w:w="1275" w:type="dxa"/>
                  <w:vAlign w:val="center"/>
                </w:tcPr>
                <w:p w:rsidR="00171FEF" w:rsidRPr="00AD1396" w:rsidRDefault="0089459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12,2</w:t>
                  </w:r>
                </w:p>
              </w:tc>
            </w:tr>
            <w:tr w:rsidR="00602078" w:rsidRPr="00655EE9" w:rsidTr="0004521E">
              <w:trPr>
                <w:trHeight w:val="473"/>
                <w:tblCellSpacing w:w="0" w:type="dxa"/>
              </w:trPr>
              <w:tc>
                <w:tcPr>
                  <w:tcW w:w="4140" w:type="dxa"/>
                  <w:vAlign w:val="center"/>
                  <w:hideMark/>
                </w:tcPr>
                <w:p w:rsidR="00602078" w:rsidRPr="00171FEF" w:rsidRDefault="00602078" w:rsidP="00655EE9">
                  <w:pPr>
                    <w:spacing w:before="100" w:beforeAutospacing="1" w:after="100" w:afterAutospacing="1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71FE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24" w:type="dxa"/>
                  <w:vAlign w:val="center"/>
                </w:tcPr>
                <w:p w:rsidR="00602078" w:rsidRPr="003A6A71" w:rsidRDefault="00171FEF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577864,58</w:t>
                  </w:r>
                </w:p>
              </w:tc>
              <w:tc>
                <w:tcPr>
                  <w:tcW w:w="1134" w:type="dxa"/>
                  <w:vAlign w:val="center"/>
                </w:tcPr>
                <w:p w:rsidR="00602078" w:rsidRPr="003A6A71" w:rsidRDefault="00171FEF" w:rsidP="00655E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  <w:t>656479,09</w:t>
                  </w:r>
                </w:p>
              </w:tc>
              <w:tc>
                <w:tcPr>
                  <w:tcW w:w="1276" w:type="dxa"/>
                  <w:vAlign w:val="center"/>
                </w:tcPr>
                <w:p w:rsidR="00602078" w:rsidRPr="003A6A71" w:rsidRDefault="00171FE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</w:rPr>
                    <w:t>78614,51</w:t>
                  </w:r>
                </w:p>
              </w:tc>
              <w:tc>
                <w:tcPr>
                  <w:tcW w:w="1275" w:type="dxa"/>
                  <w:vAlign w:val="center"/>
                </w:tcPr>
                <w:p w:rsidR="00602078" w:rsidRPr="003A6A71" w:rsidRDefault="0089459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13,6</w:t>
                  </w:r>
                </w:p>
              </w:tc>
            </w:tr>
          </w:tbl>
          <w:p w:rsidR="00655EE9" w:rsidRPr="00655EE9" w:rsidRDefault="00655EE9" w:rsidP="00655E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55E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 </w:t>
            </w:r>
          </w:p>
          <w:p w:rsidR="00FA76B9" w:rsidRPr="00FA76B9" w:rsidRDefault="00655EE9" w:rsidP="00FA76B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FA76B9">
              <w:rPr>
                <w:rFonts w:eastAsia="Calibri"/>
                <w:b/>
                <w:i/>
              </w:rPr>
              <w:t xml:space="preserve">     </w:t>
            </w:r>
            <w:r w:rsidR="003A6A71" w:rsidRPr="00FA76B9">
              <w:rPr>
                <w:rFonts w:eastAsia="Calibri"/>
                <w:b/>
                <w:i/>
              </w:rPr>
              <w:t xml:space="preserve">  </w:t>
            </w:r>
            <w:r w:rsidR="002F2CEE" w:rsidRPr="00FA76B9">
              <w:t xml:space="preserve">   </w:t>
            </w:r>
            <w:r w:rsidR="00FA76B9" w:rsidRPr="00FA76B9">
              <w:rPr>
                <w:b/>
                <w:i/>
              </w:rPr>
              <w:t xml:space="preserve">Налоговые доходы </w:t>
            </w:r>
          </w:p>
          <w:p w:rsidR="0018549D" w:rsidRDefault="00FA76B9" w:rsidP="001854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  <w:r w:rsid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0 год 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ваютс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у 26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 12,2% 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рогноза администратора доходов – </w:t>
            </w:r>
            <w:r w:rsid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ого казначейства по </w:t>
            </w:r>
            <w:r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</w:t>
            </w:r>
          </w:p>
          <w:p w:rsidR="0018549D" w:rsidRDefault="0018549D" w:rsidP="001854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FA76B9" w:rsidRPr="00FA76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</w:t>
            </w:r>
            <w:r w:rsidR="00FA76B9" w:rsidRPr="00FA76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нефтепродукты</w:t>
            </w:r>
            <w:r w:rsidR="00FA76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C3A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– </w:t>
            </w:r>
            <w:r w:rsidR="00DC3A85" w:rsidRPr="00DC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</w:t>
            </w:r>
            <w:r w:rsidR="00DC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</w:t>
            </w:r>
            <w:r w:rsidR="00FA76B9"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2690 </w:t>
            </w:r>
            <w:proofErr w:type="spellStart"/>
            <w:r w:rsidR="00FA76B9"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FA76B9"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FA76B9"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FA76B9" w:rsidRPr="00FA7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</w:t>
            </w:r>
            <w:r w:rsidR="00DC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</w:t>
            </w:r>
            <w:r w:rsidR="00DC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="00DC3A8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ов от </w:t>
            </w:r>
            <w:r w:rsidR="00DC3A85">
              <w:rPr>
                <w:rFonts w:ascii="Times New Roman" w:hAnsi="Times New Roman" w:cs="Times New Roman"/>
                <w:sz w:val="24"/>
                <w:szCs w:val="24"/>
              </w:rPr>
              <w:t xml:space="preserve">у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зов</w:t>
            </w:r>
            <w:r w:rsidRPr="00FA76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ефте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состав</w:t>
            </w:r>
            <w:r w:rsidR="00DC3A85">
              <w:rPr>
                <w:rFonts w:ascii="Times New Roman" w:hAnsi="Times New Roman" w:cs="Times New Roman"/>
                <w:sz w:val="24"/>
                <w:szCs w:val="24"/>
              </w:rPr>
              <w:t xml:space="preserve">ляет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7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6B9" w:rsidRPr="00FA76B9" w:rsidRDefault="00FA76B9" w:rsidP="00FA76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6B9" w:rsidRDefault="002F2CEE" w:rsidP="00967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49D" w:rsidRDefault="002F2CEE" w:rsidP="00967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18549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18549D" w:rsidRPr="0018549D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967753" w:rsidRPr="00490C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звозмездны</w:t>
            </w:r>
            <w:r w:rsidR="001854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 поступления</w:t>
            </w:r>
            <w:r w:rsidR="00967753" w:rsidRPr="00967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67753" w:rsidRPr="00967753" w:rsidRDefault="0018549D" w:rsidP="009677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овые назначения по </w:t>
            </w:r>
            <w:r w:rsidRPr="0018549D">
              <w:rPr>
                <w:rFonts w:ascii="Times New Roman" w:hAnsi="Times New Roman"/>
                <w:sz w:val="24"/>
                <w:szCs w:val="24"/>
              </w:rPr>
              <w:t>б</w:t>
            </w:r>
            <w:r w:rsidRPr="0018549D">
              <w:rPr>
                <w:rFonts w:ascii="Times New Roman" w:eastAsia="Calibri" w:hAnsi="Times New Roman" w:cs="Times New Roman"/>
                <w:sz w:val="24"/>
                <w:szCs w:val="24"/>
              </w:rPr>
              <w:t>езвозмездным поступлениям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67753"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>из краевого бюджета</w:t>
            </w:r>
            <w:r w:rsidR="00967753" w:rsidRPr="0096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м решения увелич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20 год </w:t>
            </w:r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умму </w:t>
            </w:r>
            <w:r w:rsidR="00171FEF" w:rsidRPr="00171F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8614,51</w:t>
            </w:r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9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</w:t>
            </w:r>
            <w:r w:rsidR="00894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13,6% </w:t>
            </w:r>
            <w:r w:rsidR="00171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7753" w:rsidRPr="00967753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м Приморского края от 19.12.2019 №664-КЗ «О краевом бюджете на 2020 год и плановый период 2021 и 2022 годов»</w:t>
            </w:r>
            <w:r w:rsidR="009F4CF6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967753"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967753" w:rsidRPr="00967753" w:rsidRDefault="00967753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таци</w:t>
            </w:r>
            <w:r w:rsidR="009F4CF6"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величены на сумму </w:t>
            </w:r>
            <w:r w:rsidRPr="00BF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53,852</w:t>
            </w:r>
            <w:r w:rsidRPr="0096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 xml:space="preserve">. на поддержку мер по обеспечению сбалансированности бюджетов; общая сумма дотации на 2020 год составит 9111,2  </w:t>
            </w:r>
            <w:proofErr w:type="spellStart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6775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67753" w:rsidRDefault="00967753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бсиди</w:t>
            </w:r>
            <w:r w:rsidR="009F4CF6"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67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r w:rsidRPr="00967753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увеличены</w:t>
            </w:r>
            <w:r w:rsidRPr="00967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ую сумму </w:t>
            </w:r>
            <w:r w:rsidR="00BF7CEF" w:rsidRPr="00BF7C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9591,17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71FEF" w:rsidRPr="00171FEF" w:rsidRDefault="00171FEF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величены</w:t>
            </w:r>
            <w:r w:rsidRPr="0017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убсидии:</w:t>
            </w:r>
          </w:p>
          <w:p w:rsidR="00967753" w:rsidRDefault="006D23B6" w:rsidP="0096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</w:t>
            </w:r>
            <w:r w:rsidR="002F2CE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67753">
              <w:rPr>
                <w:rFonts w:ascii="Times New Roman" w:hAnsi="Times New Roman" w:cs="Times New Roman"/>
                <w:sz w:val="24"/>
                <w:szCs w:val="24"/>
              </w:rPr>
              <w:t>6574,8</w:t>
            </w:r>
            <w:r w:rsidR="00BF7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75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677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677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6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7753"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67753">
              <w:rPr>
                <w:rFonts w:ascii="Times New Roman" w:hAnsi="Times New Roman" w:cs="Times New Roman"/>
                <w:sz w:val="24"/>
                <w:szCs w:val="24"/>
              </w:rPr>
              <w:t xml:space="preserve">на капитальный ремонт зданий муниципальных общеобразовательных учреждений, общая сумма субсидии на 2020 год составит  10098,61 </w:t>
            </w:r>
            <w:proofErr w:type="spellStart"/>
            <w:r w:rsidR="0096775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6775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67753" w:rsidRDefault="00967753" w:rsidP="0096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EE9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F7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, общая сумма субсидии на 2020 год составит  203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67753" w:rsidRDefault="00967753" w:rsidP="0096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93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ые выплаты молодым семьям для приобретения (строительства) стандартного жилья, общая сумма субсидии на 2020 год составит  473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967753" w:rsidRDefault="00967753" w:rsidP="00967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868,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аспределены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униципальных программ формирования современной городской среды;</w:t>
            </w:r>
          </w:p>
          <w:p w:rsidR="00967753" w:rsidRDefault="00967753" w:rsidP="009677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578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распределены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поддержку муниципальных программ по благоустройству территорий муниципальных образований</w:t>
            </w:r>
            <w:r w:rsidR="004F32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FEF" w:rsidRPr="00171FEF" w:rsidRDefault="00171FEF" w:rsidP="009677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    </w:t>
            </w:r>
            <w:r w:rsidRP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 xml:space="preserve">уменьшены </w:t>
            </w:r>
            <w:r w:rsidRPr="0017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сидии:</w:t>
            </w:r>
          </w:p>
          <w:p w:rsidR="004F32AE" w:rsidRDefault="004F32AE" w:rsidP="004F3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-)2,1</w:t>
            </w:r>
            <w:r w:rsidR="000C4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мплектование книжных фондов и обеспечение информационно-техническим оборудованием библиотек, общая сумма субсидии на 2020 год составит  149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1FEF" w:rsidRDefault="004F32AE" w:rsidP="00171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-)13541,2</w:t>
            </w:r>
            <w:r w:rsidR="00614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10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41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410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61410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F32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ртивной инфраструктуры, находящейся в муниципальной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71FEF">
              <w:rPr>
                <w:rFonts w:ascii="Times New Roman" w:hAnsi="Times New Roman" w:cs="Times New Roman"/>
                <w:sz w:val="24"/>
                <w:szCs w:val="24"/>
              </w:rPr>
              <w:t xml:space="preserve"> общая сумма субсидии на 2020 год составит  0 руб.;</w:t>
            </w:r>
          </w:p>
          <w:p w:rsidR="00967753" w:rsidRDefault="00967753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убвенци</w:t>
            </w:r>
            <w:r w:rsidR="009F4CF6" w:rsidRPr="001854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9677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</w:t>
            </w:r>
            <w:r w:rsidR="00490CF4"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увеличены</w:t>
            </w:r>
            <w:r w:rsidR="00490CF4"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бщую сумму </w:t>
            </w:r>
            <w:r w:rsidR="00490CF4" w:rsidRPr="00171FE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4269,49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67753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171FEF" w:rsidRPr="00171FEF" w:rsidRDefault="00171FEF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>увеличены</w:t>
            </w:r>
            <w:r w:rsidRPr="0017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убвенц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830735" w:rsidRPr="00967753" w:rsidRDefault="00830735" w:rsidP="00967753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830735">
              <w:rPr>
                <w:rFonts w:ascii="Times New Roman" w:eastAsia="Calibri" w:hAnsi="Times New Roman" w:cs="Times New Roman"/>
                <w:sz w:val="24"/>
                <w:szCs w:val="24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="00490C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D73EE" w:rsidRDefault="008D73EE" w:rsidP="008D7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68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; общая сумма субвенции на 2020 год составит  21211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F4EEA" w:rsidRDefault="008D73EE" w:rsidP="002F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B4D68">
              <w:rPr>
                <w:rFonts w:ascii="Times New Roman" w:hAnsi="Times New Roman" w:cs="Times New Roman"/>
                <w:sz w:val="24"/>
                <w:szCs w:val="24"/>
              </w:rPr>
              <w:t xml:space="preserve">6,88 </w:t>
            </w:r>
            <w:proofErr w:type="spellStart"/>
            <w:r w:rsidR="002B4D6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2B4D6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B4D6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2B4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D68"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B4D68">
              <w:rPr>
                <w:rFonts w:ascii="Times New Roman" w:hAnsi="Times New Roman" w:cs="Times New Roman"/>
                <w:sz w:val="24"/>
                <w:szCs w:val="24"/>
              </w:rPr>
              <w:t>на осуществление отдельных государственных полномочий по созданию административных комиссий</w:t>
            </w:r>
            <w:r w:rsidR="002F4EEA"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субвенции на 2020 год составит  812,43 </w:t>
            </w:r>
            <w:proofErr w:type="spellStart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F4EEA" w:rsidRDefault="002B4D68" w:rsidP="002F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,8</w:t>
            </w:r>
            <w:r w:rsidR="00BF7C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  <w:r w:rsidR="002F4EEA"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субвенции на 2020 год составит  1263,3 </w:t>
            </w:r>
            <w:proofErr w:type="spellStart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F4EEA" w:rsidRDefault="002B4D68" w:rsidP="002F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,</w:t>
            </w:r>
            <w:r w:rsidR="00BF7C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отдельных государственных полномочий по государственному управлению охраной труда</w:t>
            </w:r>
            <w:r w:rsidR="002F4EEA">
              <w:rPr>
                <w:rFonts w:ascii="Times New Roman" w:hAnsi="Times New Roman" w:cs="Times New Roman"/>
                <w:sz w:val="24"/>
                <w:szCs w:val="24"/>
              </w:rPr>
              <w:t xml:space="preserve">, общая сумма субвенции на 2020 год составит  848,2 </w:t>
            </w:r>
            <w:proofErr w:type="spellStart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F4EEA" w:rsidRDefault="002B4D68" w:rsidP="002F4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7CEF">
              <w:rPr>
                <w:rFonts w:ascii="Times New Roman" w:hAnsi="Times New Roman" w:cs="Times New Roman"/>
                <w:sz w:val="24"/>
                <w:szCs w:val="24"/>
              </w:rPr>
              <w:t>467,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ение полномочий Российской Федерации по государственной регистрации актов гражданского состояния</w:t>
            </w:r>
            <w:r w:rsidR="002F4EEA">
              <w:rPr>
                <w:rFonts w:ascii="Times New Roman" w:hAnsi="Times New Roman" w:cs="Times New Roman"/>
                <w:sz w:val="24"/>
                <w:szCs w:val="24"/>
              </w:rPr>
              <w:t>, общая сумма субвенции на 2020 год составит  4</w:t>
            </w:r>
            <w:r w:rsidR="00D443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4EEA">
              <w:rPr>
                <w:rFonts w:ascii="Times New Roman" w:hAnsi="Times New Roman" w:cs="Times New Roman"/>
                <w:sz w:val="24"/>
                <w:szCs w:val="24"/>
              </w:rPr>
              <w:t xml:space="preserve">1,31 </w:t>
            </w:r>
            <w:proofErr w:type="spellStart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F4EE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D23B6" w:rsidRDefault="002B4D68" w:rsidP="002B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государственных полномочий органов опеки и попечительства в отношении несовершеннолетних, общая сумма субвенции 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  363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71590" w:rsidRDefault="008D73EE" w:rsidP="00C71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0735">
              <w:rPr>
                <w:rFonts w:ascii="Times New Roman" w:hAnsi="Times New Roman" w:cs="Times New Roman"/>
                <w:sz w:val="24"/>
                <w:szCs w:val="24"/>
              </w:rPr>
              <w:t>4213</w:t>
            </w:r>
            <w:r w:rsidR="00C71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0735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  <w:r w:rsidR="00C71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159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7159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7159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7159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C7159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пределены</w:t>
            </w:r>
            <w:r w:rsidR="00C71590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;</w:t>
            </w:r>
          </w:p>
          <w:p w:rsidR="00C71590" w:rsidRDefault="00C71590" w:rsidP="002B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3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преде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на реализацию государственного полномочия по назначению и предоставлению выплаты единовременного пособия при передаче ребенка на воспитание в семью</w:t>
            </w:r>
            <w:r w:rsidR="008307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FEF" w:rsidRDefault="00171FEF" w:rsidP="002B4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       </w:t>
            </w:r>
            <w:r w:rsidRP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</w:rPr>
              <w:t xml:space="preserve">уменьшены </w:t>
            </w:r>
            <w:r w:rsidRPr="00171F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0735" w:rsidRDefault="00D44319" w:rsidP="0083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30735">
              <w:rPr>
                <w:rFonts w:ascii="Times New Roman" w:hAnsi="Times New Roman" w:cs="Times New Roman"/>
                <w:sz w:val="24"/>
                <w:szCs w:val="24"/>
              </w:rPr>
              <w:t xml:space="preserve">(-)2406,8 </w:t>
            </w:r>
            <w:proofErr w:type="spellStart"/>
            <w:r w:rsidR="0083073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307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3073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8307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073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8C40A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30735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бесплатным питанием детей, обучающихся в муниципальных общеобразовательных организациях; общая сумма субвенции на 2020 год составит  28657,5 </w:t>
            </w:r>
            <w:proofErr w:type="spellStart"/>
            <w:r w:rsidR="0083073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83073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30735" w:rsidRDefault="00830735" w:rsidP="0083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-)52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ая сумма субвенции на 2020 год составит  1756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30735" w:rsidRDefault="00830735" w:rsidP="0083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-)0,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государственных полномочий по составлению (изменению) списков кандидатов в присяжные заседатели федеральных судов общей юрисдикции, общая сумма субвенции на 2020 год составит  41,3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30735" w:rsidRDefault="00830735" w:rsidP="0083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(-)7077,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краевого бюджета, общая сумма субвенции на 2020 год составит  22293,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30735" w:rsidRDefault="00830735" w:rsidP="0083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-)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171FE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, общая сумма субвенции на 2020 год составит  31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49D" w:rsidRDefault="00E6317D" w:rsidP="0018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Open Sans" w:hAnsi="Open Sans" w:cs="Arial"/>
                <w:color w:val="333333"/>
              </w:rPr>
              <w:t xml:space="preserve">          </w:t>
            </w:r>
            <w:r w:rsidR="002F2CEE">
              <w:rPr>
                <w:rFonts w:ascii="Times New Roman" w:hAnsi="Times New Roman" w:cs="Times New Roman"/>
                <w:sz w:val="24"/>
                <w:szCs w:val="24"/>
              </w:rPr>
              <w:t>С учетом изменений</w:t>
            </w:r>
            <w:r w:rsidRPr="00E6317D">
              <w:rPr>
                <w:rFonts w:ascii="Times New Roman" w:hAnsi="Times New Roman" w:cs="Times New Roman"/>
                <w:sz w:val="24"/>
                <w:szCs w:val="24"/>
              </w:rPr>
              <w:t xml:space="preserve"> общий плановый объем безвозмездных поступлений в 20</w:t>
            </w:r>
            <w:r w:rsidR="009B6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0CF4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 </w:t>
            </w:r>
            <w:r w:rsidR="0018549D"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479,09</w:t>
            </w:r>
            <w:r w:rsidR="00490CF4"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638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6386D">
              <w:rPr>
                <w:rFonts w:ascii="Times New Roman" w:hAnsi="Times New Roman" w:cs="Times New Roman"/>
                <w:sz w:val="24"/>
                <w:szCs w:val="24"/>
              </w:rPr>
              <w:t xml:space="preserve">., или </w:t>
            </w:r>
            <w:r w:rsidR="00490CF4" w:rsidRPr="00063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49D" w:rsidRPr="0006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0CF4" w:rsidRPr="0006386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0638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6317D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юджета</w:t>
            </w:r>
            <w:r w:rsidR="002F2CEE">
              <w:rPr>
                <w:rFonts w:ascii="Times New Roman" w:hAnsi="Times New Roman" w:cs="Times New Roman"/>
                <w:sz w:val="24"/>
                <w:szCs w:val="24"/>
              </w:rPr>
              <w:t xml:space="preserve"> Лесозаводского</w:t>
            </w:r>
            <w:r w:rsidRPr="00E631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  <w:p w:rsidR="0018549D" w:rsidRDefault="0018549D" w:rsidP="001854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8549D" w:rsidRPr="0018549D" w:rsidRDefault="0018549D" w:rsidP="00185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Доходная часть планового периода 2021-2022 годов также изменяется. </w:t>
            </w:r>
          </w:p>
          <w:p w:rsidR="0018549D" w:rsidRPr="0018549D" w:rsidRDefault="0018549D" w:rsidP="001854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49D">
              <w:rPr>
                <w:rFonts w:ascii="Times New Roman" w:hAnsi="Times New Roman" w:cs="Times New Roman"/>
                <w:sz w:val="24"/>
                <w:szCs w:val="24"/>
              </w:rPr>
              <w:t xml:space="preserve">          В соответствии с Законом Приморского края от 19.12.2019 №664-КЗ «О краевом бюджете на 2020 год и плановый период 2021 и 2022 годов», </w:t>
            </w: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вается доходная часть бюджета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</w:t>
            </w:r>
            <w:r w:rsidRPr="0018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437 </w:t>
            </w:r>
            <w:proofErr w:type="spellStart"/>
            <w:r w:rsidRPr="0018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18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2022 году на </w:t>
            </w:r>
            <w:r w:rsidRPr="0018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312,9 </w:t>
            </w:r>
            <w:proofErr w:type="spellStart"/>
            <w:r w:rsidRPr="00185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8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2AD7" w:rsidRPr="00655EE9" w:rsidRDefault="005A2AD7" w:rsidP="00D57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5EE9" w:rsidRPr="00655EE9" w:rsidRDefault="00655EE9" w:rsidP="00655EE9">
            <w:pPr>
              <w:numPr>
                <w:ilvl w:val="0"/>
                <w:numId w:val="36"/>
              </w:numPr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55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изменений, вносимых в расходную часть</w:t>
            </w:r>
            <w:r w:rsidRPr="00655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 </w:t>
            </w:r>
          </w:p>
          <w:p w:rsidR="00655EE9" w:rsidRPr="00655EE9" w:rsidRDefault="00655EE9" w:rsidP="00655EE9">
            <w:pPr>
              <w:ind w:left="720"/>
              <w:contextualSpacing/>
              <w:jc w:val="lef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06386D" w:rsidRDefault="0006386D" w:rsidP="000638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м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ая часть бюджета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809" w:rsidRPr="00D4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D47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ется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рону увеличения на </w:t>
            </w:r>
            <w:r w:rsidR="00C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у </w:t>
            </w:r>
            <w:r w:rsidRPr="0006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304,51</w:t>
            </w:r>
            <w:r w:rsidRPr="000638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38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0638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смотрена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670,09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A721F" w:rsidRPr="0006386D" w:rsidRDefault="000A721F" w:rsidP="000638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907B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ановых назначений по расходам осуществлено за счет безвозмездных поступлений от других бюджетов бюджетной системы Российской Федерации на сумму </w:t>
            </w:r>
            <w:r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>78614,51</w:t>
            </w:r>
            <w:r w:rsidRPr="00390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7B5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3907B5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907B5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3907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907B5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поступлений налоговых доходов в бюджет в сумме 2690 </w:t>
            </w:r>
            <w:proofErr w:type="spellStart"/>
            <w:r w:rsidRPr="003907B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90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386D" w:rsidRDefault="0006386D" w:rsidP="000638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плана </w:t>
            </w:r>
            <w:r w:rsidR="00E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онуло </w:t>
            </w:r>
            <w:r w:rsidR="0039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главных распорядителей бюджетных средств и </w:t>
            </w:r>
            <w:r w:rsidR="00ED4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 классификации расходов бюджет</w:t>
            </w:r>
            <w:r w:rsidR="0039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7B5" w:rsidRDefault="003907B5" w:rsidP="0039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>Анализ изменений в бюджетные ассигнования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Pr="009F1F9D">
              <w:rPr>
                <w:rFonts w:ascii="Times New Roman" w:hAnsi="Times New Roman" w:cs="Times New Roman"/>
                <w:sz w:val="24"/>
                <w:szCs w:val="24"/>
              </w:rPr>
              <w:t xml:space="preserve">по главным распорядителям бюджетных средств (ГРБС) 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в табли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Pr="00655E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907B5" w:rsidRDefault="003907B5" w:rsidP="003907B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27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2"/>
              <w:gridCol w:w="1496"/>
              <w:gridCol w:w="1480"/>
              <w:gridCol w:w="1134"/>
              <w:gridCol w:w="1134"/>
            </w:tblGrid>
            <w:tr w:rsidR="003907B5" w:rsidRPr="00935CD6" w:rsidTr="000A721F">
              <w:trPr>
                <w:trHeight w:val="313"/>
              </w:trPr>
              <w:tc>
                <w:tcPr>
                  <w:tcW w:w="4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14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3907B5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Утвержденный бюджет</w:t>
                  </w:r>
                </w:p>
              </w:tc>
              <w:tc>
                <w:tcPr>
                  <w:tcW w:w="1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7B5" w:rsidRPr="00935CD6" w:rsidRDefault="003907B5" w:rsidP="000A721F">
                  <w:pPr>
                    <w:suppressAutoHyphens/>
                    <w:spacing w:line="276" w:lineRule="auto"/>
                    <w:ind w:hanging="109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  <w:p w:rsidR="003907B5" w:rsidRPr="00935CD6" w:rsidRDefault="003907B5" w:rsidP="000A721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Изменения</w:t>
                  </w:r>
                </w:p>
              </w:tc>
            </w:tr>
            <w:tr w:rsidR="003907B5" w:rsidRPr="00935CD6" w:rsidTr="000A721F">
              <w:trPr>
                <w:trHeight w:val="343"/>
              </w:trPr>
              <w:tc>
                <w:tcPr>
                  <w:tcW w:w="4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7B5" w:rsidRPr="00935CD6" w:rsidRDefault="003907B5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7B5" w:rsidRPr="00935CD6" w:rsidRDefault="003907B5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7B5" w:rsidRPr="00935CD6" w:rsidRDefault="003907B5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РАСХОДЫ</w:t>
                  </w: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всего, в том числе: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37365,5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ED40DB" w:rsidRDefault="003907B5" w:rsidP="000A721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D40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8670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ED40DB" w:rsidRDefault="003907B5" w:rsidP="000A721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81304,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ED40DB" w:rsidRDefault="003907B5" w:rsidP="000A721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7,1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Лесозаводского городского округ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2309,1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214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905,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,9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КУ «Управление образования Лесозаводского городского округа»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1228,3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8107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87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,0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равление имущественных отношений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396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3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КУ «Хозяйственное управление администрации ЛГО»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78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КУ «Управление культуры, молодежной политики  и спорта ЛГО»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355,5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87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648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,2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ое управление 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38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ма Лесозаводского городского округа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907B5" w:rsidRPr="00935CD6" w:rsidTr="000A721F"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07B5" w:rsidRPr="00935CD6" w:rsidRDefault="003907B5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онтрольно-счетная палата 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35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935CD6" w:rsidRDefault="003907B5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907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07B5" w:rsidRPr="003907B5" w:rsidRDefault="003907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3907B5" w:rsidRPr="00935CD6" w:rsidRDefault="003907B5" w:rsidP="003907B5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21F" w:rsidRPr="000A721F" w:rsidRDefault="003907B5" w:rsidP="003907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B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A721F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бюджетные назначения </w:t>
            </w:r>
            <w:r w:rsidR="00614101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ются </w:t>
            </w:r>
            <w:r w:rsidR="000A721F" w:rsidRPr="000A7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городского округа  на сумму 90905,83 </w:t>
            </w:r>
            <w:proofErr w:type="spellStart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ли на 40,9% </w:t>
            </w:r>
            <w:r w:rsidR="00C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правление образования Лесозаводского городского округа» - на </w:t>
            </w:r>
            <w:r w:rsid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</w:t>
            </w:r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798,46 </w:t>
            </w:r>
            <w:proofErr w:type="spellStart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и на1%</w:t>
            </w:r>
            <w:r w:rsidR="0061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721F"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07B5" w:rsidRPr="00D63141" w:rsidRDefault="000A721F" w:rsidP="003907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14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ы</w:t>
            </w:r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21F">
              <w:rPr>
                <w:rFonts w:ascii="Times New Roman" w:hAnsi="Times New Roman" w:cs="Times New Roman"/>
                <w:sz w:val="24"/>
                <w:szCs w:val="24"/>
              </w:rPr>
              <w:t>бюджетные назначения</w:t>
            </w:r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правление культуры, молодежной политики  и спорта ЛГО» на сумму 16480,8 </w:t>
            </w:r>
            <w:proofErr w:type="spellStart"/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A7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и на 13,8%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сновном за счет 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сокращен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гновани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мму 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12 </w:t>
            </w:r>
            <w:proofErr w:type="spellStart"/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D63141"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63141">
              <w:rPr>
                <w:rFonts w:ascii="Times New Roman" w:eastAsia="Calibri" w:hAnsi="Times New Roman" w:cs="Times New Roman"/>
                <w:sz w:val="24"/>
                <w:szCs w:val="24"/>
              </w:rPr>
              <w:t>на содержание учреждений культуры МБУК КДЦ и МБУ ЦБС в рамках МП</w:t>
            </w:r>
            <w:r w:rsidR="00D63141" w:rsidRP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Сохранение и развитие культуры на территории Лесозаводского городского округа»</w:t>
            </w:r>
            <w:r w:rsid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а также</w:t>
            </w:r>
            <w:r w:rsidR="00D63141" w:rsidRP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кращен</w:t>
            </w:r>
            <w:r w:rsid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я</w:t>
            </w:r>
            <w:r w:rsidR="00D63141" w:rsidRP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раевы</w:t>
            </w:r>
            <w:r w:rsid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="00D63141" w:rsidRP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убсиди</w:t>
            </w:r>
            <w:r w:rsid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й </w:t>
            </w:r>
            <w:r w:rsidR="00D63141" w:rsidRPr="00D6314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сумме </w:t>
            </w:r>
            <w:r w:rsidR="00D63141"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541,2</w:t>
            </w:r>
            <w:r w:rsid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б</w:t>
            </w:r>
            <w:proofErr w:type="spellEnd"/>
            <w:r w:rsid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06386D" w:rsidRPr="00935CD6" w:rsidRDefault="0006386D" w:rsidP="000638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Анализ вносимых изменений в бюджетные ассигнования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о  разделам бюджетной классификации расходов </w:t>
            </w:r>
            <w:r w:rsidR="00ED4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а </w:t>
            </w:r>
            <w:r w:rsidR="00ED40DB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 </w:t>
            </w:r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 в таблице:</w:t>
            </w:r>
            <w:r w:rsidRPr="00935CD6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 </w:t>
            </w:r>
          </w:p>
          <w:p w:rsidR="0006386D" w:rsidRPr="00935CD6" w:rsidRDefault="0006386D" w:rsidP="0006386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</w:t>
            </w:r>
            <w:proofErr w:type="spellStart"/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)                                                                                                            </w:t>
            </w:r>
          </w:p>
          <w:tbl>
            <w:tblPr>
              <w:tblW w:w="9592" w:type="dxa"/>
              <w:jc w:val="center"/>
              <w:tblInd w:w="1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0"/>
              <w:gridCol w:w="2831"/>
              <w:gridCol w:w="1913"/>
              <w:gridCol w:w="1774"/>
              <w:gridCol w:w="1227"/>
              <w:gridCol w:w="760"/>
              <w:gridCol w:w="47"/>
            </w:tblGrid>
            <w:tr w:rsidR="0006386D" w:rsidRPr="00935CD6" w:rsidTr="000A721F">
              <w:trPr>
                <w:trHeight w:val="211"/>
                <w:jc w:val="center"/>
              </w:trPr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386D" w:rsidRPr="00935CD6" w:rsidRDefault="0006386D" w:rsidP="000A721F">
                  <w:pPr>
                    <w:autoSpaceDE w:val="0"/>
                    <w:autoSpaceDN w:val="0"/>
                    <w:adjustRightInd w:val="0"/>
                    <w:spacing w:line="276" w:lineRule="auto"/>
                    <w:ind w:left="-770" w:firstLine="737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Р</w:t>
                  </w: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азде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,</w:t>
                  </w: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подраздел</w:t>
                  </w:r>
                </w:p>
              </w:tc>
              <w:tc>
                <w:tcPr>
                  <w:tcW w:w="28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tabs>
                      <w:tab w:val="left" w:pos="-62"/>
                    </w:tabs>
                    <w:autoSpaceDE w:val="0"/>
                    <w:autoSpaceDN w:val="0"/>
                    <w:adjustRightInd w:val="0"/>
                    <w:spacing w:line="276" w:lineRule="auto"/>
                    <w:ind w:left="80" w:firstLine="426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86D" w:rsidRPr="00935CD6" w:rsidRDefault="0006386D" w:rsidP="006549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Утвержденный бюджет </w:t>
                  </w:r>
                </w:p>
              </w:tc>
              <w:tc>
                <w:tcPr>
                  <w:tcW w:w="1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86D" w:rsidRPr="00935CD6" w:rsidRDefault="006549D8" w:rsidP="000A721F">
                  <w:pPr>
                    <w:suppressAutoHyphens/>
                    <w:spacing w:line="276" w:lineRule="auto"/>
                    <w:ind w:hanging="109"/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 xml:space="preserve">  </w:t>
                  </w:r>
                  <w:r w:rsidR="0006386D" w:rsidRPr="00935CD6">
                    <w:rPr>
                      <w:rFonts w:ascii="Times New Roman" w:eastAsia="Lucida Sans Unicode" w:hAnsi="Times New Roman" w:cs="Times New Roman"/>
                      <w:b/>
                      <w:i/>
                      <w:kern w:val="2"/>
                      <w:sz w:val="18"/>
                      <w:szCs w:val="18"/>
                      <w:lang w:eastAsia="ar-SA"/>
                    </w:rPr>
                    <w:t>Проект решения</w:t>
                  </w:r>
                </w:p>
              </w:tc>
              <w:tc>
                <w:tcPr>
                  <w:tcW w:w="20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86D" w:rsidRPr="00935CD6" w:rsidRDefault="0006386D" w:rsidP="000A721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Изменения</w:t>
                  </w:r>
                </w:p>
              </w:tc>
            </w:tr>
            <w:tr w:rsidR="0006386D" w:rsidRPr="00935CD6" w:rsidTr="000A721F">
              <w:trPr>
                <w:trHeight w:val="243"/>
                <w:jc w:val="center"/>
              </w:trPr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386D" w:rsidRPr="00935CD6" w:rsidRDefault="0006386D" w:rsidP="000A721F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Сумма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386D" w:rsidRPr="00935CD6" w:rsidRDefault="0006386D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4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jc w:val="lef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</w:t>
                  </w: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всего, в том числе: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280E96" w:rsidRDefault="00ED40DB" w:rsidP="000A721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80E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37365,58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ED40D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D40D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8670,09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81304,5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7,1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0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1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2750,87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7866,1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115,2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4,5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0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ru-RU"/>
                    </w:rPr>
                    <w:t>0105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42,28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1,3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0,9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0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00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15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97,0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0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55283,6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60414,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31,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9,3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88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02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9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3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15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1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4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811,24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3413,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602,0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0,1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9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ED40DB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6039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 w:rsidRPr="00ED40DB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31641,0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602,0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21,5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18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05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9300,65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5201,78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45901,1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46,2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18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5103,24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 w:rsidRPr="00ED40DB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16735,9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32,7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10,8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18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70369,81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 w:rsidRPr="00ED40DB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70710,0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40,21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0,5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18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13826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 w:rsidRPr="00ED40DB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57754,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43928,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417,7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5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39446,32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6325,1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878,83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00,9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5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271827,48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</w:rPr>
                    <w:t>266672,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5155,2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98,1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5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343838,42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</w:rPr>
                    <w:t>355872,5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34,0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03,5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85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08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7084,22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4174,6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-2909,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94,9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85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</w:rPr>
                    <w:t>40613,42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</w:rPr>
                    <w:t>37703,82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-2909,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92,8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6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5527,99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9786,0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4258,04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61,7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7688,14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9766,4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78,26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27,0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44505,85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eastAsia="ru-RU"/>
                    </w:rPr>
                    <w:t>76685,6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2179,78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172,3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213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166,3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625,1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-13541,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5,1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06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2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0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D40DB" w:rsidRPr="00935CD6" w:rsidTr="000A721F">
              <w:trPr>
                <w:gridAfter w:val="1"/>
                <w:wAfter w:w="47" w:type="dxa"/>
                <w:trHeight w:val="384"/>
                <w:jc w:val="center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2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40DB" w:rsidRPr="00935CD6" w:rsidRDefault="00ED40DB" w:rsidP="000A721F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35CD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643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935CD6" w:rsidRDefault="00ED40DB" w:rsidP="000A721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64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40DB" w:rsidRPr="00ED40DB" w:rsidRDefault="00ED40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D40D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06386D" w:rsidRPr="00935CD6" w:rsidRDefault="0006386D" w:rsidP="0006386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C7F" w:rsidRPr="000A721F" w:rsidRDefault="00810039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</w:t>
            </w:r>
            <w:r w:rsidR="000A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F02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тельные изменения расходов бюджета</w:t>
            </w:r>
            <w:r w:rsidR="00995016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</w:t>
            </w:r>
            <w:r w:rsidR="000A721F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="00995016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3E7F02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ы</w:t>
            </w:r>
            <w:r w:rsidR="006609AC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делам</w:t>
            </w:r>
            <w:r w:rsidR="00E21C7F" w:rsidRPr="000A721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E7F02" w:rsidRDefault="003E7F02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E21C7F"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здел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0500 «Жилищно</w:t>
            </w:r>
            <w:r w:rsidR="00F47B50"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альное хозяйство</w:t>
            </w:r>
            <w:r w:rsidR="00617F69" w:rsidRPr="00E21C7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E21C7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-</w:t>
            </w:r>
            <w:r w:rsidR="00912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</w:t>
            </w:r>
            <w:r w:rsidR="0042340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 w:rsidR="0042340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2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умму </w:t>
            </w:r>
            <w:r w:rsidR="000A721F" w:rsidRPr="000A721F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5901,13</w:t>
            </w:r>
            <w:r w:rsidR="000A721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9126E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  <w:r w:rsidR="0066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 </w:t>
            </w:r>
            <w:r w:rsidR="000A721F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  <w:r w:rsidR="006609A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617F6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</w:t>
            </w:r>
          </w:p>
          <w:p w:rsidR="000A6081" w:rsidRPr="000A6081" w:rsidRDefault="000A6081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по подразделу 0501 «Жилищное хозяйство» - увеличены расходы бюджета на  1632,7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 оплату вносов в Фонд капитального ремонта </w:t>
            </w:r>
            <w:r w:rsidRPr="000A60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морского края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</w:t>
            </w:r>
            <w:r w:rsidRPr="000A6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рамках МП «Обеспечение доступными и качественными услугами жилищно-коммунального комплекса населения Лесозаводского городского округа», подпрограмма «Капитальный ремонт жилищного фонда на территории Лесозаводского городского округ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за счет средств дотации</w:t>
            </w:r>
            <w:r w:rsidRPr="000A60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0A608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5E566C" w:rsidRDefault="00AA57C3" w:rsidP="005E56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E7F02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3E7F02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</w:t>
            </w:r>
            <w:r w:rsidR="00E21C7F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E7F02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02 «Коммунальное хозяйство»</w:t>
            </w:r>
            <w:r w:rsidR="00915CEC" w:rsidRP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1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F0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915CEC">
              <w:rPr>
                <w:rFonts w:ascii="Times New Roman" w:eastAsia="Calibri" w:hAnsi="Times New Roman" w:cs="Times New Roman"/>
                <w:sz w:val="24"/>
                <w:szCs w:val="24"/>
              </w:rPr>
              <w:t>величен</w:t>
            </w:r>
            <w:r w:rsidR="0042340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E21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 w:rsidR="0042340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915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6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0,2 </w:t>
            </w:r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2F0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E566C"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условий </w:t>
            </w:r>
            <w:proofErr w:type="spellStart"/>
            <w:r w:rsidR="005E566C"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5E566C"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роектированию и (или) строительству, реконструкции, модернизации и капитальному ремонту объектов водопроводно-канализационного хозяйства</w:t>
            </w:r>
            <w:r w:rsid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убсидии из краевого бюджета планируются в сумме 11000 </w:t>
            </w:r>
            <w:proofErr w:type="spellStart"/>
            <w:r w:rsid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с.руб</w:t>
            </w:r>
            <w:proofErr w:type="spellEnd"/>
            <w:r w:rsid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) в рамках МП </w:t>
            </w:r>
            <w:r w:rsidR="005E566C" w:rsidRPr="005E56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беспечение доступными и качественными услугами жилищно-коммунального комплекса населения Лесозаводского городского округа», подпрограмма «Обеспечение населения Лесозаводского городского округа чистой питьевой водой»</w:t>
            </w:r>
            <w:r w:rsidR="005E5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D062F3" w:rsidRDefault="005E566C" w:rsidP="00D0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="00D062F3" w:rsidRPr="00D61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о-счетная палата </w:t>
            </w:r>
            <w:r w:rsidR="00D062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мечает, </w:t>
            </w:r>
            <w:r w:rsidR="00D062F3" w:rsidRPr="00D062F3">
              <w:rPr>
                <w:rFonts w:ascii="Times New Roman" w:eastAsia="Calibri" w:hAnsi="Times New Roman" w:cs="Times New Roman"/>
                <w:sz w:val="24"/>
                <w:szCs w:val="24"/>
              </w:rPr>
              <w:t>что п</w:t>
            </w:r>
            <w:r w:rsidRPr="00D062F3">
              <w:rPr>
                <w:rFonts w:ascii="Times New Roman" w:eastAsia="Calibri" w:hAnsi="Times New Roman" w:cs="Times New Roman"/>
                <w:sz w:val="24"/>
                <w:szCs w:val="24"/>
              </w:rPr>
              <w:t>роектом</w:t>
            </w:r>
            <w:r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осятся изменения в  код вида расходов бюджета с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 «Бюджетные инвестиции» на  240 «Иные закупки товаров, работ и услуг для обеспечения государственных (муниципальных) нуж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сходам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ир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(или) строительст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конструк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одерниз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5E5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апитальному ремонту объектов водопроводно-канализационного хозяйства</w:t>
            </w:r>
            <w:r w:rsidR="00085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="000C50D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50D4" w:rsidRPr="000C5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0854E5" w:rsidRPr="000C5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C50D4" w:rsidRPr="000C5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ояснительной записке к проекту решения </w:t>
            </w:r>
            <w:r w:rsidR="000854E5" w:rsidRPr="000C50D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яснение отсутствует</w:t>
            </w:r>
            <w:r w:rsidR="00D062F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D062F3" w:rsidRDefault="00D062F3" w:rsidP="00D0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2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D062F3">
              <w:rPr>
                <w:rFonts w:ascii="Times New Roman" w:hAnsi="Times New Roman" w:cs="Times New Roman"/>
                <w:i/>
                <w:sz w:val="24"/>
                <w:szCs w:val="24"/>
              </w:rPr>
              <w:t>огласно требованиям Приказа Министерства финансов Российской Федерации от 08.06.2018 №132н «О Порядке формирования и применения кодов бюджетной классификации Российской Федерации, их структуре и принципах назначения»  расходы (операции), включенные в сводный сметный расчет стоимости строительства, реконструкции объекта, подлежат отражению по соответствующим элементам видов расходов 410 "Бюджетные инвестиции"</w:t>
            </w:r>
            <w:r w:rsidR="000845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84583" w:rsidRPr="00B02A10" w:rsidRDefault="00084583" w:rsidP="00D06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02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длагаем:</w:t>
            </w:r>
            <w:r w:rsidR="00D06A49" w:rsidRPr="00B02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уточнить </w:t>
            </w:r>
            <w:r w:rsidR="00D06A49" w:rsidRPr="00B02A1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вида расходов бюджета на </w:t>
            </w:r>
            <w:r w:rsidR="00D06A49" w:rsidRPr="00B02A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0 «Бюджетные инвестиции».</w:t>
            </w:r>
          </w:p>
          <w:p w:rsidR="0062278D" w:rsidRPr="0062278D" w:rsidRDefault="005E566C" w:rsidP="006227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5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E7F02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21C7F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1C7F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</w:t>
            </w:r>
            <w:r w:rsidR="00E21C7F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503 «Благоустройство»</w:t>
            </w:r>
            <w:r w:rsidR="00915CEC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</w:t>
            </w:r>
            <w:r w:rsidR="00423405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</w:t>
            </w:r>
            <w:r w:rsidR="00423405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7F69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0854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928,2</w:t>
            </w:r>
            <w:r w:rsidRPr="000854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E7F02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  <w:r w:rsidR="0062278D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, из них: за счет целевых</w:t>
            </w:r>
            <w:r w:rsidR="00423405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</w:t>
            </w:r>
            <w:r w:rsidR="0062278D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423405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раевого бюджета в </w:t>
            </w:r>
            <w:r w:rsidR="0062278D" w:rsidRPr="0008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е </w:t>
            </w:r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 xml:space="preserve">16868,96 </w:t>
            </w:r>
            <w:proofErr w:type="spellStart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 xml:space="preserve">. на поддержку муниципальных программ формирования современной городской среды; 25789,9 </w:t>
            </w:r>
            <w:proofErr w:type="spellStart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763D5B" w:rsidRPr="00085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78D" w:rsidRPr="00085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78D">
              <w:rPr>
                <w:rFonts w:ascii="Times New Roman" w:hAnsi="Times New Roman" w:cs="Times New Roman"/>
                <w:sz w:val="24"/>
                <w:szCs w:val="24"/>
              </w:rPr>
              <w:t>- по благоустройству территорий муниципальных образований</w:t>
            </w:r>
            <w:r w:rsidR="0062278D" w:rsidRPr="006227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278D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иваются расходы местного бюджета на 797,6 тыс. руб. </w:t>
            </w:r>
            <w:r w:rsidR="0062278D" w:rsidRP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целях выполнения условий </w:t>
            </w:r>
            <w:proofErr w:type="spellStart"/>
            <w:r w:rsidR="0062278D" w:rsidRP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ым субсидиям</w:t>
            </w:r>
            <w:r w:rsidR="0062278D" w:rsidRP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62278D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тся расходы местного бюджета </w:t>
            </w:r>
            <w:r w:rsidR="0062278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62278D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,0 </w:t>
            </w:r>
            <w:proofErr w:type="spellStart"/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278D" w:rsidRPr="0062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одержание и техобслуживание у</w:t>
            </w:r>
            <w:r w:rsidR="0062278D" w:rsidRPr="0062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го освещения</w:t>
            </w:r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2278D" w:rsidRPr="00622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МП</w:t>
            </w:r>
            <w:r w:rsidR="0062278D" w:rsidRPr="0062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беспечение доступными и качественными услугами жилищно-коммунального комплекса населения Лесозаводского городского округа», подпрограмм</w:t>
            </w:r>
            <w:r w:rsidR="0062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2278D" w:rsidRPr="006227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Развитие наружного освещения Лесозаводского городского округа»;</w:t>
            </w:r>
            <w:r w:rsidR="0062278D" w:rsidRPr="00622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E21C7F" w:rsidRPr="00E21C7F" w:rsidRDefault="00E21C7F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</w:t>
            </w:r>
            <w:r w:rsidR="00F47B50"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здел 1000 «Социальная политика»</w:t>
            </w:r>
            <w:r w:rsidR="0062278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-</w:t>
            </w:r>
            <w:r w:rsid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ы расходы на сумму </w:t>
            </w:r>
            <w:r w:rsidR="0062278D" w:rsidRPr="0062278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4258,04</w:t>
            </w:r>
            <w:r w:rsidR="0062278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6227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ли на 61,7%, в том числе:</w:t>
            </w:r>
          </w:p>
          <w:p w:rsidR="000854E5" w:rsidRDefault="00E21C7F" w:rsidP="0062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</w:t>
            </w:r>
            <w:r w:rsidR="00F47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78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пределены</w:t>
            </w:r>
            <w:r w:rsidR="0062278D">
              <w:rPr>
                <w:rFonts w:ascii="Times New Roman" w:hAnsi="Times New Roman" w:cs="Times New Roman"/>
                <w:sz w:val="24"/>
                <w:szCs w:val="24"/>
              </w:rPr>
              <w:t xml:space="preserve"> субвенции в сумме 42130,35 </w:t>
            </w:r>
            <w:proofErr w:type="spellStart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. -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;</w:t>
            </w:r>
            <w:r w:rsidR="000854E5">
              <w:rPr>
                <w:rFonts w:ascii="Times New Roman" w:hAnsi="Times New Roman" w:cs="Times New Roman"/>
                <w:sz w:val="24"/>
                <w:szCs w:val="24"/>
              </w:rPr>
              <w:t xml:space="preserve">        734,4 </w:t>
            </w:r>
            <w:proofErr w:type="spellStart"/>
            <w:r w:rsidR="000854E5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0854E5">
              <w:rPr>
                <w:rFonts w:ascii="Times New Roman" w:hAnsi="Times New Roman" w:cs="Times New Roman"/>
                <w:sz w:val="24"/>
                <w:szCs w:val="24"/>
              </w:rPr>
              <w:t>. - на реализацию государственного полномочия по назначению и предоставлению выплаты единовременного пособия при передаче ребенка на воспитание в семью;</w:t>
            </w:r>
            <w:r w:rsidR="00622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4E5" w:rsidRDefault="000854E5" w:rsidP="0062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2278D">
              <w:rPr>
                <w:rFonts w:ascii="Times New Roman" w:hAnsi="Times New Roman" w:cs="Times New Roman"/>
                <w:sz w:val="24"/>
                <w:szCs w:val="24"/>
              </w:rPr>
              <w:t xml:space="preserve">сокращены субвенции на 7077,46 </w:t>
            </w:r>
            <w:proofErr w:type="spellStart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2278D">
              <w:rPr>
                <w:rFonts w:ascii="Times New Roman" w:hAnsi="Times New Roman" w:cs="Times New Roman"/>
                <w:sz w:val="24"/>
                <w:szCs w:val="24"/>
              </w:rPr>
              <w:t>.  -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82A8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="00582A8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582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2A8F"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 w:rsidR="00582A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82A8F">
              <w:rPr>
                <w:rFonts w:ascii="Times New Roman" w:hAnsi="Times New Roman" w:cs="Times New Roman"/>
                <w:sz w:val="24"/>
                <w:szCs w:val="24"/>
              </w:rPr>
              <w:t>по обеспечению мер социальной поддержки педагогическим работникам муниципальных образовательных организаций;</w:t>
            </w:r>
          </w:p>
          <w:p w:rsidR="0062278D" w:rsidRDefault="000854E5" w:rsidP="0062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увеличены субсидии на 2093,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090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ые выплаты молодым семьям для приобретения (строительства) стандартного жилья; </w:t>
            </w:r>
          </w:p>
          <w:p w:rsidR="000854E5" w:rsidRDefault="000854E5" w:rsidP="006227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ы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гновани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драздела 0111 «Резервный фонд» в сумме 15 </w:t>
            </w:r>
            <w:proofErr w:type="spellStart"/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8938D0">
              <w:rPr>
                <w:rFonts w:ascii="Times New Roman" w:eastAsia="Calibri" w:hAnsi="Times New Roman" w:cs="Times New Roman"/>
                <w:sz w:val="24"/>
                <w:szCs w:val="24"/>
              </w:rPr>
              <w:t>. – на выплату материальной помощи пострадавшим от пожара (постановление администрации от 17.01.2020 №40);</w:t>
            </w:r>
          </w:p>
          <w:p w:rsidR="008938D0" w:rsidRDefault="008938D0" w:rsidP="00622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перемещен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ы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гновани</w:t>
            </w:r>
            <w:r w:rsidR="00582A8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3608,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93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</w:t>
            </w:r>
            <w:r w:rsidRPr="008938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венции на реализацию государственных полномочий органов опеки и попечительства в отношении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38D0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 0113</w:t>
            </w:r>
            <w:r w:rsidRPr="00935CD6"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938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ругие общегосударственные вопросы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617F69" w:rsidRDefault="008938D0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C7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609AC" w:rsidRPr="006609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</w:t>
            </w:r>
            <w:r w:rsidR="00617F69" w:rsidRPr="006609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здел 1100 «Физическая культура и спорт</w:t>
            </w:r>
            <w:r w:rsidR="00617F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6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61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5563">
              <w:rPr>
                <w:rFonts w:ascii="Times New Roman" w:eastAsia="Calibri" w:hAnsi="Times New Roman" w:cs="Times New Roman"/>
                <w:sz w:val="24"/>
                <w:szCs w:val="24"/>
              </w:rPr>
              <w:t>сокращены</w:t>
            </w:r>
            <w:r w:rsidR="00660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2E3" w:rsidRPr="00D6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ассигнования</w:t>
            </w:r>
            <w:r w:rsidR="00617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</w:t>
            </w:r>
            <w:r w:rsidR="00C75563" w:rsidRPr="00C75563">
              <w:rPr>
                <w:rFonts w:ascii="Times New Roman" w:hAnsi="Times New Roman" w:cs="Times New Roman"/>
                <w:b/>
                <w:sz w:val="24"/>
                <w:szCs w:val="24"/>
              </w:rPr>
              <w:t>13541,2</w:t>
            </w:r>
            <w:r w:rsidR="00C75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5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755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7556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75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окращения в полном объеме </w:t>
            </w:r>
            <w:r w:rsidR="00C7556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краевого бюджета </w:t>
            </w:r>
            <w:r w:rsidR="008E42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5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75563" w:rsidRPr="004F32A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ртивной инфраструктуры, находящейся в муниципальной собственности</w:t>
            </w:r>
            <w:r w:rsidR="008E42E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75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E42E3" w:rsidRPr="008453B6" w:rsidRDefault="00C75563" w:rsidP="008E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61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714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61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-счетная палата обращает внимание</w:t>
            </w:r>
            <w:r w:rsidR="008E42E3" w:rsidRPr="008453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E42E3" w:rsidRPr="008453B6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="00B02A10" w:rsidRPr="00845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м решения</w:t>
            </w:r>
            <w:r w:rsidR="00CD39DC" w:rsidRPr="00845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расходной части бюджета краевая субсидия </w:t>
            </w:r>
            <w:r w:rsidR="00CD39DC" w:rsidRPr="00845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умме </w:t>
            </w:r>
            <w:r w:rsidR="00CD39DC" w:rsidRPr="008453B6">
              <w:rPr>
                <w:rFonts w:ascii="Times New Roman" w:hAnsi="Times New Roman" w:cs="Times New Roman"/>
                <w:sz w:val="24"/>
                <w:szCs w:val="24"/>
              </w:rPr>
              <w:t xml:space="preserve">13541,2 </w:t>
            </w:r>
            <w:proofErr w:type="spellStart"/>
            <w:r w:rsidR="00CD39DC" w:rsidRPr="008453B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CD39DC" w:rsidRPr="008453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D39DC" w:rsidRPr="008453B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CD39DC" w:rsidRPr="008453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39DC" w:rsidRPr="00845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ключена </w:t>
            </w:r>
            <w:r w:rsidR="00CD39DC" w:rsidRPr="008453B6">
              <w:rPr>
                <w:rFonts w:ascii="Times New Roman" w:eastAsia="Calibri" w:hAnsi="Times New Roman" w:cs="Times New Roman"/>
                <w:sz w:val="24"/>
                <w:szCs w:val="24"/>
              </w:rPr>
              <w:t>в полном объеме</w:t>
            </w:r>
            <w:r w:rsidR="00CD39DC" w:rsidRPr="008453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D39DC" w:rsidRPr="0084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и этом</w:t>
            </w:r>
            <w:r w:rsidR="008E42E3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таются </w:t>
            </w:r>
            <w:r w:rsidR="008E42E3" w:rsidRPr="008453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  <w:r w:rsidR="008E42E3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D39DC" w:rsidRPr="008453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сумме </w:t>
            </w:r>
            <w:r w:rsidR="00CD39DC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431,7 </w:t>
            </w:r>
            <w:proofErr w:type="spellStart"/>
            <w:r w:rsidR="00CD39DC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="00CD39DC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., предусмотренные  </w:t>
            </w:r>
            <w:r w:rsidR="008E42E3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="008E42E3" w:rsidRPr="0084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CD39DC" w:rsidRPr="0084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указанной субсидии</w:t>
            </w:r>
            <w:r w:rsidR="008E42E3" w:rsidRPr="008453B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39DC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8E42E3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ев</w:t>
            </w:r>
            <w:r w:rsidR="00CD39DC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я</w:t>
            </w:r>
            <w:r w:rsidR="008E42E3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ть</w:t>
            </w:r>
            <w:r w:rsidR="00CD39DC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</w:t>
            </w:r>
            <w:r w:rsidR="008E42E3" w:rsidRPr="008453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ходов </w:t>
            </w:r>
            <w:r w:rsidR="008E42E3" w:rsidRPr="008453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9900S2190</w:t>
            </w:r>
            <w:r w:rsidR="008E42E3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«Развитие спортивной инфраструктуры, находящейся в муниципальной собственности, за счет средств местного бюджета»</w:t>
            </w:r>
            <w:r w:rsidR="00CD39DC" w:rsidRPr="008453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.</w:t>
            </w:r>
            <w:r w:rsidR="008E42E3" w:rsidRPr="008453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39DC" w:rsidRPr="00B02A10" w:rsidRDefault="00CD39DC" w:rsidP="008E42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453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02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едлагаем</w:t>
            </w:r>
            <w:r w:rsidR="00714A34" w:rsidRPr="00B02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Pr="00B02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средства местного бюджета</w:t>
            </w:r>
            <w:r w:rsidRPr="00B02A1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02A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в сумме </w:t>
            </w:r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431,7 </w:t>
            </w:r>
            <w:proofErr w:type="spellStart"/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="000A2AC3"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перераспределить</w:t>
            </w:r>
            <w:r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на другие статьи расходов бюджета в пределах </w:t>
            </w:r>
            <w:r w:rsidR="00714A34" w:rsidRPr="00B02A1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  <w:t>общего объема бюджетных ассигнований, предусмотренных главному распорядителю бюджетных средств.</w:t>
            </w:r>
          </w:p>
          <w:p w:rsidR="00D63141" w:rsidRDefault="00D63141" w:rsidP="00935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0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разование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ы расходы на </w:t>
            </w:r>
            <w:r w:rsidRPr="00D631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у </w:t>
            </w:r>
            <w:r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6878,83 </w:t>
            </w:r>
            <w:proofErr w:type="spellStart"/>
            <w:r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</w:t>
            </w:r>
            <w:proofErr w:type="gramStart"/>
            <w:r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б</w:t>
            </w:r>
            <w:proofErr w:type="spellEnd"/>
            <w:r w:rsidRPr="00D631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 или на 0,9%</w:t>
            </w:r>
            <w:r w:rsidR="00A366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из них по подразделам:</w:t>
            </w:r>
          </w:p>
          <w:p w:rsidR="00A366F8" w:rsidRDefault="00A366F8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по подразделу 0701 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366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уменьшены расходы бюджета на  </w:t>
            </w:r>
            <w:r w:rsidRPr="00A366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155,26</w:t>
            </w:r>
            <w:r w:rsidRPr="00A366F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уменьшения субвенции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тся расходы местного бюджета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1,7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ях выполнения условий </w:t>
            </w:r>
            <w:proofErr w:type="spellStart"/>
            <w:r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евым субсидиям по капитальному ремонту зданий и благоустройству территорий муниципальных дошкольных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366F8" w:rsidRPr="00D63141" w:rsidRDefault="00A366F8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- по подразделу 0702 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е</w:t>
            </w:r>
            <w:r w:rsidRPr="00A366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бразование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» -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ичены</w:t>
            </w:r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 бюджета на  </w:t>
            </w:r>
            <w:r w:rsidRPr="00A366F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034,08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366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увеличения межбюджетных </w:t>
            </w:r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>трансфер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раевого бюджета</w:t>
            </w:r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мме 11721,7 </w:t>
            </w:r>
            <w:proofErr w:type="spellStart"/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BC64A8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тся расходы местного бюджета на </w:t>
            </w:r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2,3 </w:t>
            </w:r>
            <w:proofErr w:type="spellStart"/>
            <w:r w:rsidR="00BC64A8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BC64A8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="00BC64A8" w:rsidRPr="00622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C64A8" w:rsidRPr="006227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BC64A8"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целях выполнения условий </w:t>
            </w:r>
            <w:proofErr w:type="spellStart"/>
            <w:r w:rsidR="00BC64A8"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финансирования</w:t>
            </w:r>
            <w:proofErr w:type="spellEnd"/>
            <w:r w:rsidR="00BC64A8" w:rsidRPr="00A366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евым субсидиям по капитальному ремонту зданий</w:t>
            </w:r>
            <w:r w:rsidR="00BC64A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школ;</w:t>
            </w:r>
          </w:p>
          <w:p w:rsidR="000A721F" w:rsidRDefault="006609AC" w:rsidP="006609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21C7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0400 «Национальная эконом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величен</w:t>
            </w:r>
            <w:r w:rsidR="0042340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1184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D61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у </w:t>
            </w:r>
            <w:r w:rsidR="008C40A8" w:rsidRPr="008C40A8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602,04</w:t>
            </w:r>
            <w:r w:rsidR="008C40A8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или на </w:t>
            </w:r>
            <w:r w:rsidR="008C40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8C4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разделу 0409 </w:t>
            </w:r>
            <w:r w:rsidR="008C40A8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40A8" w:rsidRPr="008C40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рожное хозяйство»</w:t>
            </w:r>
            <w:r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ее содержание и ремонт улично-дорожной сети</w:t>
            </w:r>
            <w:r w:rsidR="008C40A8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8C40A8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12 </w:t>
            </w:r>
            <w:proofErr w:type="spellStart"/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. - остаток бюджетных ассигнований</w:t>
            </w:r>
            <w:r w:rsidR="000A721F" w:rsidRPr="008C40A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A721F" w:rsidRPr="008C40A8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 фонда на 01.01.2020, не использованный в 2019 году</w:t>
            </w:r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; 2690 </w:t>
            </w:r>
            <w:proofErr w:type="spellStart"/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ыс.руб</w:t>
            </w:r>
            <w:proofErr w:type="spellEnd"/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 – увеличен</w:t>
            </w:r>
            <w:r w:rsidR="00D611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ы</w:t>
            </w:r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лановы</w:t>
            </w:r>
            <w:r w:rsidR="00D611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е</w:t>
            </w:r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назначени</w:t>
            </w:r>
            <w:r w:rsidR="00D6118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я</w:t>
            </w:r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по </w:t>
            </w:r>
            <w:r w:rsidR="008C40A8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поступлениям </w:t>
            </w:r>
            <w:r w:rsidR="000A721F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циз</w:t>
            </w:r>
            <w:r w:rsidR="008C40A8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в на нефтеп</w:t>
            </w:r>
            <w:r w:rsidR="0049679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</w:t>
            </w:r>
            <w:r w:rsidR="008C40A8" w:rsidRP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дукты</w:t>
            </w:r>
            <w:r w:rsidR="008C40A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.</w:t>
            </w:r>
          </w:p>
          <w:p w:rsidR="006609AC" w:rsidRDefault="006609AC" w:rsidP="00935C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2323" w:rsidRDefault="00760CDD" w:rsidP="002F23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35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61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</w:t>
            </w:r>
            <w:r w:rsidR="00194F19" w:rsidRPr="00B41C1B">
              <w:rPr>
                <w:rFonts w:ascii="Times New Roman" w:hAnsi="Times New Roman"/>
                <w:sz w:val="24"/>
                <w:szCs w:val="24"/>
                <w:u w:val="single"/>
              </w:rPr>
              <w:t>Программная часть бюджета</w:t>
            </w:r>
            <w:r w:rsidR="00194F19" w:rsidRPr="00B41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F19" w:rsidRPr="00B41C1B">
              <w:rPr>
                <w:rFonts w:ascii="Times New Roman" w:hAnsi="Times New Roman"/>
                <w:sz w:val="24"/>
                <w:szCs w:val="24"/>
                <w:u w:val="single"/>
              </w:rPr>
              <w:t>на 20</w:t>
            </w:r>
            <w:r w:rsidR="008D73EE" w:rsidRPr="00B41C1B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194F19" w:rsidRPr="00B41C1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од</w:t>
            </w:r>
            <w:r w:rsidR="00194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184" w:rsidRPr="00935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м решения </w:t>
            </w:r>
            <w:r w:rsidR="00194F19">
              <w:rPr>
                <w:rFonts w:ascii="Times New Roman" w:hAnsi="Times New Roman"/>
                <w:sz w:val="24"/>
                <w:szCs w:val="24"/>
              </w:rPr>
              <w:t xml:space="preserve">увеличивается на сумму </w:t>
            </w:r>
            <w:r w:rsidR="00D61184">
              <w:rPr>
                <w:rFonts w:ascii="Times New Roman" w:hAnsi="Times New Roman"/>
                <w:b/>
                <w:sz w:val="24"/>
                <w:szCs w:val="24"/>
              </w:rPr>
              <w:t>36917,62</w:t>
            </w:r>
            <w:r w:rsidR="00194F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94F1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194F1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94F1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194F19">
              <w:rPr>
                <w:rFonts w:ascii="Times New Roman" w:hAnsi="Times New Roman"/>
                <w:sz w:val="24"/>
                <w:szCs w:val="24"/>
              </w:rPr>
              <w:t>.</w:t>
            </w:r>
            <w:r w:rsidR="00194F1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ли на </w:t>
            </w:r>
            <w:r w:rsidR="00D6118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,8</w:t>
            </w:r>
            <w:r w:rsidR="00194F1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%. </w:t>
            </w:r>
          </w:p>
          <w:p w:rsidR="00D47809" w:rsidRDefault="00D61184" w:rsidP="00D478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D6">
              <w:rPr>
                <w:rFonts w:ascii="Open Sans" w:eastAsia="Calibri" w:hAnsi="Open Sans" w:cs="Arial"/>
                <w:color w:val="333333"/>
              </w:rPr>
              <w:t xml:space="preserve">       </w:t>
            </w:r>
            <w:r w:rsidRPr="00D61184">
              <w:rPr>
                <w:rFonts w:ascii="Open Sans" w:eastAsia="Calibri" w:hAnsi="Open Sans" w:cs="Arial"/>
                <w:color w:val="333333"/>
              </w:rPr>
              <w:t xml:space="preserve">  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r w:rsidRPr="00B41C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а непрограммные направления деятельности 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увелич</w:t>
            </w:r>
            <w:r w:rsidR="00E110E6">
              <w:rPr>
                <w:rFonts w:ascii="Times New Roman" w:eastAsia="Calibri" w:hAnsi="Times New Roman" w:cs="Times New Roman"/>
                <w:sz w:val="24"/>
                <w:szCs w:val="24"/>
              </w:rPr>
              <w:t>иваются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Pr="00D478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386,89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. или на 26,2</w:t>
            </w:r>
            <w:r w:rsidR="00D47809"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%, в основном за счет</w:t>
            </w:r>
            <w:r w:rsidR="00D478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47809" w:rsidRDefault="00D47809" w:rsidP="00D47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D478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личения субвенц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реализацию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том числе:</w:t>
            </w:r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оциальной поддержке детей, оставшихся без попечения родителей, и лиц, принявших на воспитание в семью детей, оставшихся без попечения родител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сумму </w:t>
            </w:r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130,35 </w:t>
            </w:r>
            <w:proofErr w:type="spellStart"/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7809" w:rsidRPr="00D47809" w:rsidRDefault="00D47809" w:rsidP="00D47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D4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я р</w:t>
            </w:r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ходов, связанных с исполнением решений, принятых судебными и иными органами – 1000 </w:t>
            </w:r>
            <w:proofErr w:type="spellStart"/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D4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47809" w:rsidRDefault="00D47809" w:rsidP="00D47809">
            <w:pPr>
              <w:rPr>
                <w:rFonts w:ascii="Calibri" w:hAnsi="Calibri"/>
                <w:color w:val="000000"/>
              </w:rPr>
            </w:pPr>
          </w:p>
          <w:p w:rsidR="00D47809" w:rsidRDefault="00D47809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сходы бюджета на </w:t>
            </w:r>
            <w:r w:rsidRPr="00EC3F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21-2022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ы:</w:t>
            </w:r>
          </w:p>
          <w:p w:rsidR="00B41C1B" w:rsidRPr="00EC3F4A" w:rsidRDefault="00B41C1B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D47809" w:rsidRPr="00EC3F4A" w:rsidRDefault="00D47809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величение расходов предусмотрено на </w:t>
            </w:r>
            <w:r w:rsidR="00AD64DB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у 37436,9 </w:t>
            </w:r>
            <w:proofErr w:type="spellStart"/>
            <w:r w:rsidR="00AD64DB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AD64DB" w:rsidRPr="00EC3F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AD64DB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EC3F4A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м Приморского края от 19.12.2019 №664-КЗ «О краевом бюджете на 2020 год и плановый период 2021 и 2022 годов»</w:t>
            </w:r>
            <w:r w:rsidR="00AD64DB" w:rsidRPr="00EC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7809" w:rsidRPr="00EC3F4A" w:rsidRDefault="00AD64DB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 – </w:t>
            </w:r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3,96 </w:t>
            </w:r>
            <w:proofErr w:type="spell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41C1B" w:rsidRDefault="00AD64DB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деятельности – </w:t>
            </w:r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10,9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110E6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7809" w:rsidRPr="00EC3F4A" w:rsidRDefault="00B41C1B" w:rsidP="00D4780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D47809" w:rsidRPr="00EC3F4A" w:rsidRDefault="00E110E6" w:rsidP="00E110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D47809"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расходов 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на сумму 39312,9</w:t>
            </w:r>
            <w:r w:rsidRPr="00EC3F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3F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r w:rsidRPr="00EC3F4A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м Приморского края от 19.12.2019 №664-КЗ «О краевом бюджете на 2020 год и плановый период 2021 и 2022 годов».</w:t>
            </w:r>
          </w:p>
          <w:p w:rsidR="00E110E6" w:rsidRPr="00EC3F4A" w:rsidRDefault="00E110E6" w:rsidP="00E110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униципальные программы – уменьшение на 6496,37 </w:t>
            </w:r>
            <w:proofErr w:type="spell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110E6" w:rsidRPr="00EC3F4A" w:rsidRDefault="00E110E6" w:rsidP="00E110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епрограммные направления деятельности – увеличение на 45809,29 </w:t>
            </w:r>
            <w:proofErr w:type="spell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47809" w:rsidRDefault="00D47809" w:rsidP="00D47809">
            <w:pPr>
              <w:rPr>
                <w:color w:val="000000"/>
                <w:sz w:val="18"/>
                <w:szCs w:val="18"/>
              </w:rPr>
            </w:pPr>
          </w:p>
          <w:p w:rsidR="00A715DB" w:rsidRDefault="00B02A10" w:rsidP="00CB3F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B7B15" w:rsidRPr="005B7B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110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56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A7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715DB" w:rsidRPr="00A71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ефицит бюджета</w:t>
            </w:r>
            <w:r w:rsidR="00A715DB" w:rsidRPr="00A71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созаводского городского округа</w:t>
            </w:r>
            <w:r w:rsidR="000452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6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41C1B" w:rsidRPr="00A715DB" w:rsidRDefault="00B41C1B" w:rsidP="00E1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15DB" w:rsidRDefault="00EC3F4A" w:rsidP="00EC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6609A" w:rsidRPr="0056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ского округа на 20</w:t>
            </w:r>
            <w:r w:rsidR="004D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6609A" w:rsidRPr="0056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56609A" w:rsidRPr="0056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</w:t>
            </w:r>
            <w:r w:rsidR="004D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  <w:r w:rsidR="0056609A" w:rsidRPr="0056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4D7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660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15DB" w:rsidRPr="00A715DB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</w:t>
            </w:r>
            <w:r w:rsidR="0056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D23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решения не изменяется и </w:t>
            </w:r>
            <w:r w:rsidR="00A715DB" w:rsidRPr="00A715DB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, установленным статьей 92.1 Бюджетного кодекса РФ.</w:t>
            </w:r>
          </w:p>
          <w:p w:rsidR="005734D0" w:rsidRDefault="005734D0" w:rsidP="00A715DB">
            <w:pPr>
              <w:autoSpaceDE w:val="0"/>
              <w:autoSpaceDN w:val="0"/>
              <w:adjustRightInd w:val="0"/>
            </w:pPr>
            <w:r w:rsidRPr="00573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453B6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роектом  Решения вносятся изменения</w:t>
            </w:r>
            <w:r w:rsidRPr="005734D0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  <w:r w:rsidRPr="005734D0">
              <w:rPr>
                <w:rFonts w:ascii="Times New Roman" w:hAnsi="Times New Roman" w:cs="Times New Roman"/>
                <w:sz w:val="24"/>
                <w:szCs w:val="24"/>
              </w:rPr>
              <w:t>в приложение №1 к бюджету «Источники внутреннего финансирования дефицита бюджета Лесозаводского городского округа на 20</w:t>
            </w:r>
            <w:r w:rsidR="00845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34D0">
              <w:rPr>
                <w:rFonts w:ascii="Times New Roman" w:hAnsi="Times New Roman" w:cs="Times New Roman"/>
                <w:sz w:val="24"/>
                <w:szCs w:val="24"/>
              </w:rPr>
              <w:t xml:space="preserve"> год» и   приложение №3 к бюджету «Источники внутреннего финансирования дефицита бюджета Лесозаводского городского округа на плановый период 202</w:t>
            </w:r>
            <w:r w:rsidR="00845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4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45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34D0">
              <w:rPr>
                <w:rFonts w:ascii="Times New Roman" w:hAnsi="Times New Roman" w:cs="Times New Roman"/>
                <w:sz w:val="24"/>
                <w:szCs w:val="24"/>
              </w:rPr>
              <w:t xml:space="preserve"> годов.</w:t>
            </w:r>
            <w:r>
              <w:t xml:space="preserve"> </w:t>
            </w:r>
          </w:p>
          <w:p w:rsidR="002D2D23" w:rsidRDefault="005734D0" w:rsidP="00EB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2D2D23" w:rsidRPr="002D2D23">
              <w:rPr>
                <w:rFonts w:ascii="Times New Roman" w:hAnsi="Times New Roman" w:cs="Times New Roman"/>
                <w:sz w:val="24"/>
                <w:szCs w:val="24"/>
              </w:rPr>
              <w:t>Источниками внутреннего финансирования дефицита местного бюджета определен</w:t>
            </w:r>
            <w:r w:rsidR="002D2D2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D2D23" w:rsidRPr="00E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D2D23" w:rsidRPr="00E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ых организаций в сумме 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-)1979,3 </w:t>
            </w:r>
            <w:r w:rsidR="002D2D23" w:rsidRPr="00EB1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влечение 111910,7 </w:t>
            </w:r>
            <w:proofErr w:type="spellStart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погашение 113890 </w:t>
            </w:r>
            <w:proofErr w:type="spellStart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; погашение бюджетных кредитов в сумме (-)3363,6 </w:t>
            </w:r>
            <w:proofErr w:type="spellStart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2D23" w:rsidRPr="002D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D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2D23" w:rsidRPr="002D2D2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  <w:r w:rsidR="002D2D23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21942,9 </w:t>
            </w:r>
            <w:proofErr w:type="spellStart"/>
            <w:r w:rsidR="002D2D2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D2D23" w:rsidRPr="002D2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C1B" w:rsidRDefault="00A715DB" w:rsidP="00A71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5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15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ектом  Решения вносятся изменения  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ложение №20 к бюджету «</w:t>
            </w:r>
            <w:r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водского городского округа на 20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и приложение №21 к бюджету «</w:t>
            </w:r>
            <w:r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заводского городского округа на плановый период 20</w:t>
            </w:r>
            <w:r w:rsidR="0056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71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  <w:r w:rsidR="0082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715DB" w:rsidRPr="00A715DB" w:rsidRDefault="00B41C1B" w:rsidP="00A715D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82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2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ъем </w:t>
            </w:r>
            <w:r w:rsidR="00292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влекаемых коммерческих </w:t>
            </w:r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редитов </w:t>
            </w:r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ставит 111910,7 </w:t>
            </w:r>
            <w:proofErr w:type="spellStart"/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б</w:t>
            </w:r>
            <w:proofErr w:type="spellEnd"/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, </w:t>
            </w:r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D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2D2D23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меньшение</w:t>
            </w:r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 </w:t>
            </w:r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</w:t>
            </w:r>
            <w:r w:rsidR="002924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мму </w:t>
            </w:r>
            <w:r w:rsidR="002D2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343</w:t>
            </w:r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ыс.руб</w:t>
            </w:r>
            <w:proofErr w:type="spellEnd"/>
            <w:r w:rsidR="00A715DB"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EC3F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ли на 12,7% к </w:t>
            </w:r>
            <w:r w:rsidR="00EC3F4A" w:rsidRPr="00EC3F4A">
              <w:rPr>
                <w:rFonts w:ascii="Times New Roman" w:hAnsi="Times New Roman" w:cs="Times New Roman"/>
                <w:sz w:val="24"/>
                <w:szCs w:val="24"/>
              </w:rPr>
              <w:t>утвержденно</w:t>
            </w:r>
            <w:r w:rsidR="00EC3F4A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EC3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Лесозаводского городского округа от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ПА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ского городского округа 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C3F4A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="00EC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C3F4A" w:rsidRPr="0065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9E" w:rsidRDefault="00A715DB" w:rsidP="0029243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715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</w:t>
            </w:r>
          </w:p>
          <w:p w:rsidR="00253146" w:rsidRDefault="009E3FCA" w:rsidP="009E3FC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570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воды и предложения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776AF5" w:rsidRPr="0056609A" w:rsidRDefault="00776AF5" w:rsidP="009E3FC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5EE9" w:rsidRDefault="00110C5E" w:rsidP="00655E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</w:t>
            </w:r>
            <w:r w:rsidR="00A75BE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водского городского округа 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Думе Лесозаводского городского округа </w:t>
            </w:r>
            <w:r w:rsidR="00A75BE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A75BE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75BEE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решения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</w:t>
            </w:r>
            <w:r w:rsidR="00D9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22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ложений,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ны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55EE9"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стоящем заключении</w:t>
            </w:r>
            <w:r w:rsidR="00A75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259B" w:rsidRDefault="0082259B" w:rsidP="008225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82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5BEE" w:rsidRPr="006D693C" w:rsidRDefault="0082259B" w:rsidP="006D6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5EE9" w:rsidRPr="00655EE9" w:rsidRDefault="00655EE9" w:rsidP="00655EE9">
            <w:pPr>
              <w:ind w:righ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655EE9" w:rsidRDefault="00655EE9" w:rsidP="00655EE9">
            <w:pPr>
              <w:ind w:right="31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Контрольно-счетной палаты</w:t>
            </w:r>
          </w:p>
          <w:p w:rsidR="00655EE9" w:rsidRDefault="00655EE9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озаводского городского округа </w:t>
            </w:r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spellStart"/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ук</w:t>
            </w:r>
            <w:proofErr w:type="spellEnd"/>
            <w:r w:rsidRPr="0065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Ф.</w:t>
            </w: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55B7" w:rsidRDefault="000255B7" w:rsidP="00655EE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EE9" w:rsidRPr="00655EE9" w:rsidRDefault="00655EE9" w:rsidP="00776AF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7B50" w:rsidRPr="00655EE9" w:rsidTr="00280E96">
        <w:trPr>
          <w:trHeight w:val="1436"/>
        </w:trPr>
        <w:tc>
          <w:tcPr>
            <w:tcW w:w="9498" w:type="dxa"/>
            <w:tcBorders>
              <w:top w:val="nil"/>
              <w:bottom w:val="nil"/>
            </w:tcBorders>
            <w:shd w:val="clear" w:color="auto" w:fill="auto"/>
          </w:tcPr>
          <w:p w:rsidR="00F47B50" w:rsidRDefault="00F47B50" w:rsidP="00F47B50">
            <w:pPr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BEE" w:rsidRDefault="00A75BEE" w:rsidP="00F47B50">
            <w:pPr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5BEE" w:rsidRDefault="00A75BEE" w:rsidP="008159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B2680" w:rsidRDefault="00FB2680" w:rsidP="005B41C7">
      <w:bookmarkStart w:id="0" w:name="_GoBack"/>
      <w:bookmarkEnd w:id="0"/>
    </w:p>
    <w:sectPr w:rsidR="00FB2680" w:rsidSect="000773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36" w:rsidRDefault="00857436" w:rsidP="000773F3">
      <w:r>
        <w:separator/>
      </w:r>
    </w:p>
  </w:endnote>
  <w:endnote w:type="continuationSeparator" w:id="0">
    <w:p w:rsidR="00857436" w:rsidRDefault="00857436" w:rsidP="0007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203" w:usb1="00000000" w:usb2="00000000" w:usb3="00000000" w:csb0="00000045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36" w:rsidRDefault="00857436" w:rsidP="000773F3">
      <w:r>
        <w:separator/>
      </w:r>
    </w:p>
  </w:footnote>
  <w:footnote w:type="continuationSeparator" w:id="0">
    <w:p w:rsidR="00857436" w:rsidRDefault="00857436" w:rsidP="0007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800100"/>
      <w:docPartObj>
        <w:docPartGallery w:val="Page Numbers (Top of Page)"/>
        <w:docPartUnique/>
      </w:docPartObj>
    </w:sdtPr>
    <w:sdtEndPr/>
    <w:sdtContent>
      <w:p w:rsidR="008E42E3" w:rsidRDefault="008E42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AF5">
          <w:rPr>
            <w:noProof/>
          </w:rPr>
          <w:t>8</w:t>
        </w:r>
        <w:r>
          <w:fldChar w:fldCharType="end"/>
        </w:r>
      </w:p>
    </w:sdtContent>
  </w:sdt>
  <w:p w:rsidR="008E42E3" w:rsidRDefault="008E42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D06"/>
    <w:multiLevelType w:val="hybridMultilevel"/>
    <w:tmpl w:val="99DC3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1A7"/>
    <w:multiLevelType w:val="hybridMultilevel"/>
    <w:tmpl w:val="18E2136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CE42EEA"/>
    <w:multiLevelType w:val="hybridMultilevel"/>
    <w:tmpl w:val="CB8EBA48"/>
    <w:lvl w:ilvl="0" w:tplc="2196DDD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0DD27595"/>
    <w:multiLevelType w:val="hybridMultilevel"/>
    <w:tmpl w:val="E17E4D76"/>
    <w:lvl w:ilvl="0" w:tplc="07604DFA">
      <w:start w:val="2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996373"/>
    <w:multiLevelType w:val="hybridMultilevel"/>
    <w:tmpl w:val="5BD0AFBE"/>
    <w:lvl w:ilvl="0" w:tplc="0419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>
    <w:nsid w:val="119F30F4"/>
    <w:multiLevelType w:val="hybridMultilevel"/>
    <w:tmpl w:val="6932FF30"/>
    <w:lvl w:ilvl="0" w:tplc="29506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1501691C"/>
    <w:multiLevelType w:val="hybridMultilevel"/>
    <w:tmpl w:val="93D8600C"/>
    <w:lvl w:ilvl="0" w:tplc="7BCA72EE">
      <w:start w:val="1"/>
      <w:numFmt w:val="decimal"/>
      <w:lvlText w:val="%1)"/>
      <w:lvlJc w:val="left"/>
      <w:pPr>
        <w:ind w:left="184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A0271"/>
    <w:multiLevelType w:val="hybridMultilevel"/>
    <w:tmpl w:val="6EB6ABE8"/>
    <w:lvl w:ilvl="0" w:tplc="54DCE3E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254595"/>
    <w:multiLevelType w:val="hybridMultilevel"/>
    <w:tmpl w:val="4CFA83E2"/>
    <w:lvl w:ilvl="0" w:tplc="787497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15B06"/>
    <w:multiLevelType w:val="hybridMultilevel"/>
    <w:tmpl w:val="57889306"/>
    <w:lvl w:ilvl="0" w:tplc="BCC44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521C5"/>
    <w:multiLevelType w:val="hybridMultilevel"/>
    <w:tmpl w:val="6146133A"/>
    <w:lvl w:ilvl="0" w:tplc="2A74F526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4E6CA5"/>
    <w:multiLevelType w:val="hybridMultilevel"/>
    <w:tmpl w:val="B58C3984"/>
    <w:lvl w:ilvl="0" w:tplc="6F9C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AD10D8"/>
    <w:multiLevelType w:val="hybridMultilevel"/>
    <w:tmpl w:val="6CDC9584"/>
    <w:lvl w:ilvl="0" w:tplc="07CC8FAE">
      <w:start w:val="1"/>
      <w:numFmt w:val="decimal"/>
      <w:lvlText w:val="%1)"/>
      <w:lvlJc w:val="left"/>
      <w:pPr>
        <w:ind w:left="10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65A69"/>
    <w:multiLevelType w:val="hybridMultilevel"/>
    <w:tmpl w:val="BAF2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6D2"/>
    <w:multiLevelType w:val="hybridMultilevel"/>
    <w:tmpl w:val="53F449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8930442"/>
    <w:multiLevelType w:val="hybridMultilevel"/>
    <w:tmpl w:val="3E966F08"/>
    <w:lvl w:ilvl="0" w:tplc="A9908C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4B6965"/>
    <w:multiLevelType w:val="hybridMultilevel"/>
    <w:tmpl w:val="B0E23C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7380B"/>
    <w:multiLevelType w:val="hybridMultilevel"/>
    <w:tmpl w:val="0DF24634"/>
    <w:lvl w:ilvl="0" w:tplc="BEA67A2A">
      <w:start w:val="2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886C7E"/>
    <w:multiLevelType w:val="hybridMultilevel"/>
    <w:tmpl w:val="C8808BE6"/>
    <w:lvl w:ilvl="0" w:tplc="7436BC8A">
      <w:start w:val="1"/>
      <w:numFmt w:val="decimal"/>
      <w:lvlText w:val="%1."/>
      <w:lvlJc w:val="left"/>
      <w:pPr>
        <w:ind w:left="84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D24F9B"/>
    <w:multiLevelType w:val="hybridMultilevel"/>
    <w:tmpl w:val="026C630C"/>
    <w:lvl w:ilvl="0" w:tplc="E43EC4C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00558A0"/>
    <w:multiLevelType w:val="hybridMultilevel"/>
    <w:tmpl w:val="969660B4"/>
    <w:lvl w:ilvl="0" w:tplc="E15657FA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3850B4"/>
    <w:multiLevelType w:val="hybridMultilevel"/>
    <w:tmpl w:val="A0206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5996B7A"/>
    <w:multiLevelType w:val="hybridMultilevel"/>
    <w:tmpl w:val="FD0C5CDC"/>
    <w:lvl w:ilvl="0" w:tplc="69344650">
      <w:start w:val="2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4078C7"/>
    <w:multiLevelType w:val="hybridMultilevel"/>
    <w:tmpl w:val="0AB88342"/>
    <w:lvl w:ilvl="0" w:tplc="852C7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412A64"/>
    <w:multiLevelType w:val="hybridMultilevel"/>
    <w:tmpl w:val="DA208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6153C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7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0C3A06"/>
    <w:multiLevelType w:val="hybridMultilevel"/>
    <w:tmpl w:val="43964440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24"/>
  </w:num>
  <w:num w:numId="5">
    <w:abstractNumId w:val="27"/>
  </w:num>
  <w:num w:numId="6">
    <w:abstractNumId w:val="30"/>
  </w:num>
  <w:num w:numId="7">
    <w:abstractNumId w:val="17"/>
  </w:num>
  <w:num w:numId="8">
    <w:abstractNumId w:val="8"/>
  </w:num>
  <w:num w:numId="9">
    <w:abstractNumId w:val="37"/>
  </w:num>
  <w:num w:numId="10">
    <w:abstractNumId w:val="22"/>
  </w:num>
  <w:num w:numId="11">
    <w:abstractNumId w:val="38"/>
  </w:num>
  <w:num w:numId="12">
    <w:abstractNumId w:val="32"/>
  </w:num>
  <w:num w:numId="13">
    <w:abstractNumId w:val="35"/>
  </w:num>
  <w:num w:numId="14">
    <w:abstractNumId w:val="0"/>
  </w:num>
  <w:num w:numId="15">
    <w:abstractNumId w:val="7"/>
  </w:num>
  <w:num w:numId="16">
    <w:abstractNumId w:val="4"/>
  </w:num>
  <w:num w:numId="17">
    <w:abstractNumId w:val="21"/>
  </w:num>
  <w:num w:numId="18">
    <w:abstractNumId w:val="18"/>
  </w:num>
  <w:num w:numId="19">
    <w:abstractNumId w:val="25"/>
  </w:num>
  <w:num w:numId="20">
    <w:abstractNumId w:val="3"/>
  </w:num>
  <w:num w:numId="21">
    <w:abstractNumId w:val="33"/>
  </w:num>
  <w:num w:numId="22">
    <w:abstractNumId w:val="16"/>
  </w:num>
  <w:num w:numId="23">
    <w:abstractNumId w:val="13"/>
  </w:num>
  <w:num w:numId="24">
    <w:abstractNumId w:val="19"/>
  </w:num>
  <w:num w:numId="25">
    <w:abstractNumId w:val="23"/>
  </w:num>
  <w:num w:numId="26">
    <w:abstractNumId w:val="14"/>
  </w:num>
  <w:num w:numId="27">
    <w:abstractNumId w:val="1"/>
  </w:num>
  <w:num w:numId="28">
    <w:abstractNumId w:val="2"/>
  </w:num>
  <w:num w:numId="29">
    <w:abstractNumId w:val="26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6"/>
  </w:num>
  <w:num w:numId="35">
    <w:abstractNumId w:val="36"/>
  </w:num>
  <w:num w:numId="36">
    <w:abstractNumId w:val="11"/>
  </w:num>
  <w:num w:numId="37">
    <w:abstractNumId w:val="10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E9"/>
    <w:rsid w:val="000214D4"/>
    <w:rsid w:val="000255B7"/>
    <w:rsid w:val="00031907"/>
    <w:rsid w:val="0004521E"/>
    <w:rsid w:val="00062C4F"/>
    <w:rsid w:val="0006386D"/>
    <w:rsid w:val="000773F3"/>
    <w:rsid w:val="000805D8"/>
    <w:rsid w:val="00080E93"/>
    <w:rsid w:val="000842AF"/>
    <w:rsid w:val="00084583"/>
    <w:rsid w:val="000854E5"/>
    <w:rsid w:val="00097558"/>
    <w:rsid w:val="000A2AC3"/>
    <w:rsid w:val="000A6081"/>
    <w:rsid w:val="000A6833"/>
    <w:rsid w:val="000A721F"/>
    <w:rsid w:val="000B7F63"/>
    <w:rsid w:val="000C25C8"/>
    <w:rsid w:val="000C4936"/>
    <w:rsid w:val="000C50D4"/>
    <w:rsid w:val="000D789D"/>
    <w:rsid w:val="0010703D"/>
    <w:rsid w:val="00110C5E"/>
    <w:rsid w:val="00120D28"/>
    <w:rsid w:val="0016752C"/>
    <w:rsid w:val="00171FEF"/>
    <w:rsid w:val="00176437"/>
    <w:rsid w:val="0018549D"/>
    <w:rsid w:val="0018612E"/>
    <w:rsid w:val="00194F19"/>
    <w:rsid w:val="001C3F88"/>
    <w:rsid w:val="001E1588"/>
    <w:rsid w:val="002129E3"/>
    <w:rsid w:val="00217A3B"/>
    <w:rsid w:val="00221AAF"/>
    <w:rsid w:val="00253146"/>
    <w:rsid w:val="00257787"/>
    <w:rsid w:val="002716FB"/>
    <w:rsid w:val="0027199A"/>
    <w:rsid w:val="00277E60"/>
    <w:rsid w:val="00280E96"/>
    <w:rsid w:val="0029243A"/>
    <w:rsid w:val="002A1D97"/>
    <w:rsid w:val="002B2211"/>
    <w:rsid w:val="002B225E"/>
    <w:rsid w:val="002B4D68"/>
    <w:rsid w:val="002D2D23"/>
    <w:rsid w:val="002F0F7C"/>
    <w:rsid w:val="002F2323"/>
    <w:rsid w:val="002F2CEE"/>
    <w:rsid w:val="002F4EEA"/>
    <w:rsid w:val="00302274"/>
    <w:rsid w:val="003466F0"/>
    <w:rsid w:val="00353458"/>
    <w:rsid w:val="00380DAA"/>
    <w:rsid w:val="00384787"/>
    <w:rsid w:val="003907B5"/>
    <w:rsid w:val="00390FB9"/>
    <w:rsid w:val="00396E70"/>
    <w:rsid w:val="003A6A71"/>
    <w:rsid w:val="003A7E98"/>
    <w:rsid w:val="003C4D9E"/>
    <w:rsid w:val="003C704E"/>
    <w:rsid w:val="003D398E"/>
    <w:rsid w:val="003E7F02"/>
    <w:rsid w:val="003F07EB"/>
    <w:rsid w:val="00423405"/>
    <w:rsid w:val="004416B1"/>
    <w:rsid w:val="00441F84"/>
    <w:rsid w:val="00444635"/>
    <w:rsid w:val="00444FA6"/>
    <w:rsid w:val="0045217A"/>
    <w:rsid w:val="00452576"/>
    <w:rsid w:val="004540C0"/>
    <w:rsid w:val="00454C9E"/>
    <w:rsid w:val="00455B5D"/>
    <w:rsid w:val="00461029"/>
    <w:rsid w:val="004652F2"/>
    <w:rsid w:val="004700F6"/>
    <w:rsid w:val="004800C7"/>
    <w:rsid w:val="00485919"/>
    <w:rsid w:val="00490CF4"/>
    <w:rsid w:val="00496793"/>
    <w:rsid w:val="004B1D42"/>
    <w:rsid w:val="004D5033"/>
    <w:rsid w:val="004D6A4A"/>
    <w:rsid w:val="004D766C"/>
    <w:rsid w:val="004E0C72"/>
    <w:rsid w:val="004E1D6F"/>
    <w:rsid w:val="004E42C7"/>
    <w:rsid w:val="004E53EC"/>
    <w:rsid w:val="004F32AE"/>
    <w:rsid w:val="005013F3"/>
    <w:rsid w:val="005206C2"/>
    <w:rsid w:val="00534632"/>
    <w:rsid w:val="0053651F"/>
    <w:rsid w:val="00547545"/>
    <w:rsid w:val="0055059F"/>
    <w:rsid w:val="005652F8"/>
    <w:rsid w:val="0056609A"/>
    <w:rsid w:val="005734D0"/>
    <w:rsid w:val="00577B62"/>
    <w:rsid w:val="00582A8F"/>
    <w:rsid w:val="005838EE"/>
    <w:rsid w:val="005A2AD7"/>
    <w:rsid w:val="005B41C7"/>
    <w:rsid w:val="005B497E"/>
    <w:rsid w:val="005B5184"/>
    <w:rsid w:val="005B7B15"/>
    <w:rsid w:val="005E566C"/>
    <w:rsid w:val="005F74F9"/>
    <w:rsid w:val="00602078"/>
    <w:rsid w:val="006077A2"/>
    <w:rsid w:val="00607E74"/>
    <w:rsid w:val="00614101"/>
    <w:rsid w:val="00617F69"/>
    <w:rsid w:val="0062278D"/>
    <w:rsid w:val="00625F22"/>
    <w:rsid w:val="006273A0"/>
    <w:rsid w:val="00653513"/>
    <w:rsid w:val="006549D8"/>
    <w:rsid w:val="00655EE9"/>
    <w:rsid w:val="00660228"/>
    <w:rsid w:val="006609AC"/>
    <w:rsid w:val="00671010"/>
    <w:rsid w:val="006716D4"/>
    <w:rsid w:val="006879A8"/>
    <w:rsid w:val="00691562"/>
    <w:rsid w:val="006D23B6"/>
    <w:rsid w:val="006D693C"/>
    <w:rsid w:val="006E596F"/>
    <w:rsid w:val="006F23D3"/>
    <w:rsid w:val="006F267C"/>
    <w:rsid w:val="00714A34"/>
    <w:rsid w:val="007160D7"/>
    <w:rsid w:val="00730856"/>
    <w:rsid w:val="00735622"/>
    <w:rsid w:val="00741C6F"/>
    <w:rsid w:val="00750B2A"/>
    <w:rsid w:val="0075703D"/>
    <w:rsid w:val="00760CDD"/>
    <w:rsid w:val="007639DE"/>
    <w:rsid w:val="00763D5B"/>
    <w:rsid w:val="00764D82"/>
    <w:rsid w:val="00776AF5"/>
    <w:rsid w:val="00777EC4"/>
    <w:rsid w:val="00797234"/>
    <w:rsid w:val="007A2843"/>
    <w:rsid w:val="007A53F8"/>
    <w:rsid w:val="007C1C2F"/>
    <w:rsid w:val="007C3C3F"/>
    <w:rsid w:val="007C7EC5"/>
    <w:rsid w:val="00810039"/>
    <w:rsid w:val="0081288A"/>
    <w:rsid w:val="008159C0"/>
    <w:rsid w:val="00822486"/>
    <w:rsid w:val="0082259B"/>
    <w:rsid w:val="00830735"/>
    <w:rsid w:val="00843335"/>
    <w:rsid w:val="008453B6"/>
    <w:rsid w:val="00857436"/>
    <w:rsid w:val="0085789C"/>
    <w:rsid w:val="00873D95"/>
    <w:rsid w:val="008765FE"/>
    <w:rsid w:val="008938D0"/>
    <w:rsid w:val="00894591"/>
    <w:rsid w:val="008C2733"/>
    <w:rsid w:val="008C38B7"/>
    <w:rsid w:val="008C40A8"/>
    <w:rsid w:val="008D73EE"/>
    <w:rsid w:val="008E42E3"/>
    <w:rsid w:val="00907E7D"/>
    <w:rsid w:val="009126EF"/>
    <w:rsid w:val="00915CEC"/>
    <w:rsid w:val="0092672E"/>
    <w:rsid w:val="00933229"/>
    <w:rsid w:val="00935CD6"/>
    <w:rsid w:val="00946F13"/>
    <w:rsid w:val="00955727"/>
    <w:rsid w:val="00956F75"/>
    <w:rsid w:val="009616FA"/>
    <w:rsid w:val="00963BC4"/>
    <w:rsid w:val="00967753"/>
    <w:rsid w:val="00977EA8"/>
    <w:rsid w:val="00983AD5"/>
    <w:rsid w:val="00995016"/>
    <w:rsid w:val="009A1DC9"/>
    <w:rsid w:val="009B675E"/>
    <w:rsid w:val="009C10EB"/>
    <w:rsid w:val="009E3FCA"/>
    <w:rsid w:val="009F1F9D"/>
    <w:rsid w:val="009F4CF6"/>
    <w:rsid w:val="00A05B1E"/>
    <w:rsid w:val="00A103C1"/>
    <w:rsid w:val="00A366F8"/>
    <w:rsid w:val="00A715DB"/>
    <w:rsid w:val="00A75BEE"/>
    <w:rsid w:val="00A85BE8"/>
    <w:rsid w:val="00A95DC6"/>
    <w:rsid w:val="00AA4FC1"/>
    <w:rsid w:val="00AA57C3"/>
    <w:rsid w:val="00AC4CD7"/>
    <w:rsid w:val="00AD1396"/>
    <w:rsid w:val="00AD255C"/>
    <w:rsid w:val="00AD64DB"/>
    <w:rsid w:val="00AE5120"/>
    <w:rsid w:val="00AF1B3C"/>
    <w:rsid w:val="00B02A10"/>
    <w:rsid w:val="00B266DC"/>
    <w:rsid w:val="00B40672"/>
    <w:rsid w:val="00B41C1B"/>
    <w:rsid w:val="00B42D00"/>
    <w:rsid w:val="00B47796"/>
    <w:rsid w:val="00B63B3B"/>
    <w:rsid w:val="00B71B97"/>
    <w:rsid w:val="00B853AF"/>
    <w:rsid w:val="00BA3BE8"/>
    <w:rsid w:val="00BB19AD"/>
    <w:rsid w:val="00BC64A8"/>
    <w:rsid w:val="00BE2F1F"/>
    <w:rsid w:val="00BF1898"/>
    <w:rsid w:val="00BF7CEF"/>
    <w:rsid w:val="00C04CAD"/>
    <w:rsid w:val="00C10AE3"/>
    <w:rsid w:val="00C13919"/>
    <w:rsid w:val="00C13FA3"/>
    <w:rsid w:val="00C36809"/>
    <w:rsid w:val="00C622DE"/>
    <w:rsid w:val="00C6319E"/>
    <w:rsid w:val="00C71590"/>
    <w:rsid w:val="00C75563"/>
    <w:rsid w:val="00C91532"/>
    <w:rsid w:val="00C96D1F"/>
    <w:rsid w:val="00CA02B0"/>
    <w:rsid w:val="00CB3FC6"/>
    <w:rsid w:val="00CD39DC"/>
    <w:rsid w:val="00CD60F5"/>
    <w:rsid w:val="00D062F3"/>
    <w:rsid w:val="00D06A49"/>
    <w:rsid w:val="00D44319"/>
    <w:rsid w:val="00D47809"/>
    <w:rsid w:val="00D50900"/>
    <w:rsid w:val="00D5725C"/>
    <w:rsid w:val="00D61184"/>
    <w:rsid w:val="00D63141"/>
    <w:rsid w:val="00D65F9F"/>
    <w:rsid w:val="00D6722A"/>
    <w:rsid w:val="00D738A7"/>
    <w:rsid w:val="00D9551B"/>
    <w:rsid w:val="00DA41CE"/>
    <w:rsid w:val="00DA7D49"/>
    <w:rsid w:val="00DA7F16"/>
    <w:rsid w:val="00DC3A85"/>
    <w:rsid w:val="00DD6728"/>
    <w:rsid w:val="00DF1FE3"/>
    <w:rsid w:val="00E110E6"/>
    <w:rsid w:val="00E21C7F"/>
    <w:rsid w:val="00E26D12"/>
    <w:rsid w:val="00E6317D"/>
    <w:rsid w:val="00E91435"/>
    <w:rsid w:val="00E91DA9"/>
    <w:rsid w:val="00E94475"/>
    <w:rsid w:val="00EA49C6"/>
    <w:rsid w:val="00EB1397"/>
    <w:rsid w:val="00EC3F4A"/>
    <w:rsid w:val="00ED40DB"/>
    <w:rsid w:val="00EE5ABB"/>
    <w:rsid w:val="00EE5D7A"/>
    <w:rsid w:val="00EF564D"/>
    <w:rsid w:val="00F0329A"/>
    <w:rsid w:val="00F47B50"/>
    <w:rsid w:val="00F5382B"/>
    <w:rsid w:val="00F609DD"/>
    <w:rsid w:val="00F92428"/>
    <w:rsid w:val="00F96BFF"/>
    <w:rsid w:val="00FA4946"/>
    <w:rsid w:val="00FA76B9"/>
    <w:rsid w:val="00FB2680"/>
    <w:rsid w:val="00FC6714"/>
    <w:rsid w:val="00FC6F99"/>
    <w:rsid w:val="00FE6E8C"/>
    <w:rsid w:val="00FF1AEA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EE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655EE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E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5EE9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EE9"/>
  </w:style>
  <w:style w:type="paragraph" w:customStyle="1" w:styleId="caaieiaie4">
    <w:name w:val="caaieiaie 4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655EE9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5EE9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655EE9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5EE9"/>
  </w:style>
  <w:style w:type="paragraph" w:customStyle="1" w:styleId="a8">
    <w:name w:val="Знак Знак Знак Знак Знак Знак"/>
    <w:basedOn w:val="a"/>
    <w:rsid w:val="00655EE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55EE9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655EE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5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5EE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5E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5EE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5EE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655EE9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655EE9"/>
    <w:rPr>
      <w:color w:val="2C539E"/>
      <w:u w:val="single"/>
    </w:rPr>
  </w:style>
  <w:style w:type="paragraph" w:customStyle="1" w:styleId="ParaAttribute11">
    <w:name w:val="ParaAttribute11"/>
    <w:rsid w:val="00655EE9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5EE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EE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655EE9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655EE9"/>
    <w:rPr>
      <w:b/>
      <w:bCs/>
    </w:rPr>
  </w:style>
  <w:style w:type="paragraph" w:styleId="af4">
    <w:name w:val="Block Text"/>
    <w:basedOn w:val="a"/>
    <w:uiPriority w:val="99"/>
    <w:semiHidden/>
    <w:unhideWhenUsed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55EE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5EE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5EE9"/>
    <w:rPr>
      <w:vertAlign w:val="superscript"/>
    </w:rPr>
  </w:style>
  <w:style w:type="paragraph" w:customStyle="1" w:styleId="Default">
    <w:name w:val="Default"/>
    <w:rsid w:val="00655EE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55EE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56609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EE9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655EE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E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55EE9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EE9"/>
  </w:style>
  <w:style w:type="paragraph" w:customStyle="1" w:styleId="caaieiaie4">
    <w:name w:val="caaieiaie 4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5">
    <w:name w:val="caaieiaie 5"/>
    <w:basedOn w:val="a"/>
    <w:next w:val="a"/>
    <w:rsid w:val="00655EE9"/>
    <w:pPr>
      <w:keepNext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aieiaie6">
    <w:name w:val="caaieiaie 6"/>
    <w:basedOn w:val="a"/>
    <w:next w:val="a"/>
    <w:rsid w:val="00655EE9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5EE9"/>
    <w:pPr>
      <w:autoSpaceDE w:val="0"/>
      <w:autoSpaceDN w:val="0"/>
      <w:jc w:val="center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655EE9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55EE9"/>
  </w:style>
  <w:style w:type="paragraph" w:customStyle="1" w:styleId="a8">
    <w:name w:val="Знак Знак Знак Знак Знак Знак"/>
    <w:basedOn w:val="a"/>
    <w:rsid w:val="00655EE9"/>
    <w:pPr>
      <w:spacing w:after="160" w:line="240" w:lineRule="exact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Normal (Web)"/>
    <w:basedOn w:val="a"/>
    <w:uiPriority w:val="99"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55EE9"/>
    <w:pPr>
      <w:spacing w:before="60" w:after="60"/>
      <w:ind w:firstLine="225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rsid w:val="00655EE9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55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5EE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55E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55EE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5EE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55EE9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н. управление"/>
    <w:basedOn w:val="a"/>
    <w:rsid w:val="00655EE9"/>
    <w:pPr>
      <w:spacing w:line="360" w:lineRule="auto"/>
      <w:ind w:firstLine="720"/>
      <w:jc w:val="center"/>
    </w:pPr>
    <w:rPr>
      <w:rFonts w:ascii="Calibri" w:eastAsia="Times New Roman" w:hAnsi="Calibri" w:cs="Calibri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655EE9"/>
    <w:rPr>
      <w:color w:val="2C539E"/>
      <w:u w:val="single"/>
    </w:rPr>
  </w:style>
  <w:style w:type="paragraph" w:customStyle="1" w:styleId="ParaAttribute11">
    <w:name w:val="ParaAttribute11"/>
    <w:rsid w:val="00655EE9"/>
    <w:pPr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655EE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55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5EE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Attribute2">
    <w:name w:val="CharAttribute2"/>
    <w:rsid w:val="00655EE9"/>
    <w:rPr>
      <w:rFonts w:ascii="Times New Roman" w:eastAsia="Times New Roman"/>
      <w:sz w:val="24"/>
    </w:rPr>
  </w:style>
  <w:style w:type="character" w:styleId="af3">
    <w:name w:val="Strong"/>
    <w:basedOn w:val="a0"/>
    <w:uiPriority w:val="22"/>
    <w:qFormat/>
    <w:rsid w:val="00655EE9"/>
    <w:rPr>
      <w:b/>
      <w:bCs/>
    </w:rPr>
  </w:style>
  <w:style w:type="paragraph" w:styleId="af4">
    <w:name w:val="Block Text"/>
    <w:basedOn w:val="a"/>
    <w:uiPriority w:val="99"/>
    <w:semiHidden/>
    <w:unhideWhenUsed/>
    <w:rsid w:val="00655E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655EE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55EE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55EE9"/>
    <w:rPr>
      <w:vertAlign w:val="superscript"/>
    </w:rPr>
  </w:style>
  <w:style w:type="paragraph" w:customStyle="1" w:styleId="Default">
    <w:name w:val="Default"/>
    <w:rsid w:val="00655EE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55EE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f8">
    <w:name w:val="Table Grid"/>
    <w:basedOn w:val="a1"/>
    <w:rsid w:val="0056609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FD48-6E5B-444C-857D-2CD9A56F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53</cp:revision>
  <cp:lastPrinted>2020-02-19T01:25:00Z</cp:lastPrinted>
  <dcterms:created xsi:type="dcterms:W3CDTF">2020-02-06T22:51:00Z</dcterms:created>
  <dcterms:modified xsi:type="dcterms:W3CDTF">2020-05-07T05:26:00Z</dcterms:modified>
</cp:coreProperties>
</file>